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5"/>
        <w:gridCol w:w="833"/>
        <w:gridCol w:w="22"/>
        <w:gridCol w:w="6"/>
        <w:gridCol w:w="10"/>
        <w:gridCol w:w="29"/>
        <w:gridCol w:w="114"/>
        <w:gridCol w:w="98"/>
        <w:gridCol w:w="141"/>
        <w:gridCol w:w="753"/>
        <w:gridCol w:w="169"/>
        <w:gridCol w:w="66"/>
        <w:gridCol w:w="10"/>
        <w:gridCol w:w="39"/>
        <w:gridCol w:w="97"/>
        <w:gridCol w:w="142"/>
        <w:gridCol w:w="186"/>
        <w:gridCol w:w="168"/>
        <w:gridCol w:w="213"/>
        <w:gridCol w:w="289"/>
        <w:gridCol w:w="79"/>
        <w:gridCol w:w="49"/>
        <w:gridCol w:w="98"/>
        <w:gridCol w:w="895"/>
        <w:gridCol w:w="13"/>
        <w:gridCol w:w="462"/>
        <w:gridCol w:w="129"/>
        <w:gridCol w:w="39"/>
        <w:gridCol w:w="340"/>
        <w:gridCol w:w="442"/>
        <w:gridCol w:w="284"/>
        <w:gridCol w:w="137"/>
        <w:gridCol w:w="214"/>
        <w:gridCol w:w="245"/>
        <w:gridCol w:w="911"/>
        <w:gridCol w:w="44"/>
        <w:gridCol w:w="78"/>
        <w:gridCol w:w="1391"/>
      </w:tblGrid>
      <w:tr w:rsidR="00A254A2" w:rsidRPr="00DA2D8C" w:rsidTr="00131777">
        <w:trPr>
          <w:trHeight w:val="227"/>
        </w:trPr>
        <w:tc>
          <w:tcPr>
            <w:tcW w:w="10830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/>
          </w:tcPr>
          <w:p w:rsidR="00A254A2" w:rsidRPr="00121F6B" w:rsidRDefault="00A254A2" w:rsidP="00DA2D8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21F6B">
              <w:rPr>
                <w:rFonts w:ascii="Calibri" w:hAnsi="Calibri" w:cs="Calibri"/>
                <w:b/>
                <w:sz w:val="18"/>
                <w:szCs w:val="18"/>
              </w:rPr>
              <w:t>RTI SALES CHANNEL INFO</w:t>
            </w:r>
          </w:p>
        </w:tc>
      </w:tr>
      <w:tr w:rsidR="009B585A" w:rsidRPr="00DA2D8C" w:rsidTr="00131777">
        <w:trPr>
          <w:trHeight w:val="283"/>
        </w:trPr>
        <w:tc>
          <w:tcPr>
            <w:tcW w:w="2495" w:type="dxa"/>
            <w:gridSpan w:val="6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54A2" w:rsidRPr="0065289A" w:rsidRDefault="00A254A2" w:rsidP="002A39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RTI Sales Eng./Agency Name</w:t>
            </w:r>
          </w:p>
        </w:tc>
        <w:tc>
          <w:tcPr>
            <w:tcW w:w="4249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54A2" w:rsidRPr="00DA2D8C" w:rsidRDefault="00A254A2" w:rsidP="002A39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2D8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254A2" w:rsidRPr="00DA2D8C" w:rsidRDefault="00A254A2" w:rsidP="002A39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1)Date/Version</w:t>
            </w:r>
          </w:p>
        </w:tc>
        <w:tc>
          <w:tcPr>
            <w:tcW w:w="266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A254A2" w:rsidRPr="00DA2D8C" w:rsidRDefault="00A254A2" w:rsidP="002A39E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2D8C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t> </w:t>
            </w:r>
            <w:r w:rsidRPr="00DA2D8C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6B5CCF" w:rsidRPr="00210866" w:rsidTr="00131777">
        <w:trPr>
          <w:trHeight w:val="227"/>
        </w:trPr>
        <w:tc>
          <w:tcPr>
            <w:tcW w:w="10830" w:type="dxa"/>
            <w:gridSpan w:val="38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/>
            <w:vAlign w:val="center"/>
          </w:tcPr>
          <w:p w:rsidR="006B5CCF" w:rsidRPr="006B5CCF" w:rsidRDefault="006B5CCF" w:rsidP="006F2F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B5CCF">
              <w:rPr>
                <w:rFonts w:ascii="Calibri" w:hAnsi="Calibri" w:cs="Calibri"/>
                <w:b/>
                <w:sz w:val="18"/>
                <w:szCs w:val="18"/>
              </w:rPr>
              <w:t>COMPANY DETAILS</w:t>
            </w:r>
          </w:p>
        </w:tc>
      </w:tr>
      <w:tr w:rsidR="00862C6A" w:rsidRPr="00210866" w:rsidTr="00131777">
        <w:trPr>
          <w:trHeight w:val="261"/>
        </w:trPr>
        <w:tc>
          <w:tcPr>
            <w:tcW w:w="2456" w:type="dxa"/>
            <w:gridSpan w:val="4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999999"/>
            </w:tcBorders>
            <w:vAlign w:val="center"/>
          </w:tcPr>
          <w:p w:rsidR="00862C6A" w:rsidRPr="006F2F04" w:rsidRDefault="006B5CCF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E469BF"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862C6A" w:rsidRPr="006F2F04">
              <w:rPr>
                <w:rFonts w:ascii="Calibri" w:hAnsi="Calibri" w:cs="Calibri"/>
                <w:b/>
                <w:sz w:val="18"/>
                <w:szCs w:val="18"/>
              </w:rPr>
              <w:t>Company Name</w:t>
            </w:r>
          </w:p>
        </w:tc>
        <w:bookmarkStart w:id="0" w:name="CompanyName"/>
        <w:tc>
          <w:tcPr>
            <w:tcW w:w="8374" w:type="dxa"/>
            <w:gridSpan w:val="3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8" w:space="0" w:color="auto"/>
            </w:tcBorders>
            <w:vAlign w:val="center"/>
          </w:tcPr>
          <w:p w:rsidR="00862C6A" w:rsidRPr="00210866" w:rsidRDefault="00862C6A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ompanyName"/>
                  <w:enabled/>
                  <w:calcOnExit w:val="0"/>
                  <w:helpText w:type="text" w:val="Type Comany Name"/>
                  <w:statusText w:type="text" w:val="Company Name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862C6A" w:rsidRPr="00210866" w:rsidTr="00131777">
        <w:trPr>
          <w:trHeight w:val="261"/>
        </w:trPr>
        <w:tc>
          <w:tcPr>
            <w:tcW w:w="2456" w:type="dxa"/>
            <w:gridSpan w:val="4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999999"/>
            </w:tcBorders>
            <w:vAlign w:val="center"/>
          </w:tcPr>
          <w:p w:rsidR="00862C6A" w:rsidRPr="006F2F04" w:rsidRDefault="006B5CCF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E469BF"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F90B5F"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Site Name </w:t>
            </w:r>
          </w:p>
        </w:tc>
        <w:bookmarkStart w:id="1" w:name="Text1"/>
        <w:tc>
          <w:tcPr>
            <w:tcW w:w="8374" w:type="dxa"/>
            <w:gridSpan w:val="3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8" w:space="0" w:color="auto"/>
            </w:tcBorders>
            <w:vAlign w:val="center"/>
          </w:tcPr>
          <w:p w:rsidR="00862C6A" w:rsidRPr="00210866" w:rsidRDefault="00862C6A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45769E" w:rsidRPr="00210866" w:rsidTr="00131777">
        <w:trPr>
          <w:trHeight w:val="261"/>
        </w:trPr>
        <w:tc>
          <w:tcPr>
            <w:tcW w:w="2456" w:type="dxa"/>
            <w:gridSpan w:val="4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999999"/>
            </w:tcBorders>
            <w:vAlign w:val="center"/>
          </w:tcPr>
          <w:p w:rsidR="0045769E" w:rsidRPr="006F2F04" w:rsidRDefault="006B5CCF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E469BF"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45769E" w:rsidRPr="006F2F04">
              <w:rPr>
                <w:rFonts w:ascii="Calibri" w:hAnsi="Calibri" w:cs="Calibri"/>
                <w:b/>
                <w:sz w:val="18"/>
                <w:szCs w:val="18"/>
              </w:rPr>
              <w:t>Site Location / Address</w:t>
            </w:r>
          </w:p>
        </w:tc>
        <w:tc>
          <w:tcPr>
            <w:tcW w:w="8374" w:type="dxa"/>
            <w:gridSpan w:val="3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8" w:space="0" w:color="auto"/>
            </w:tcBorders>
            <w:vAlign w:val="center"/>
          </w:tcPr>
          <w:p w:rsidR="0045769E" w:rsidRPr="00210866" w:rsidRDefault="0045769E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62C6A" w:rsidRPr="00210866" w:rsidTr="00131777">
        <w:trPr>
          <w:trHeight w:val="261"/>
        </w:trPr>
        <w:tc>
          <w:tcPr>
            <w:tcW w:w="2456" w:type="dxa"/>
            <w:gridSpan w:val="4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999999"/>
            </w:tcBorders>
            <w:vAlign w:val="center"/>
          </w:tcPr>
          <w:p w:rsidR="00862C6A" w:rsidRPr="006F2F04" w:rsidRDefault="006B5CCF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E469BF"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F90B5F" w:rsidRPr="006F2F04">
              <w:rPr>
                <w:rFonts w:ascii="Calibri" w:hAnsi="Calibri" w:cs="Calibri"/>
                <w:b/>
                <w:sz w:val="18"/>
                <w:szCs w:val="18"/>
              </w:rPr>
              <w:t>Contact Name</w:t>
            </w:r>
          </w:p>
        </w:tc>
        <w:bookmarkStart w:id="2" w:name="Text2"/>
        <w:tc>
          <w:tcPr>
            <w:tcW w:w="8374" w:type="dxa"/>
            <w:gridSpan w:val="3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8" w:space="0" w:color="auto"/>
            </w:tcBorders>
            <w:vAlign w:val="center"/>
          </w:tcPr>
          <w:p w:rsidR="00862C6A" w:rsidRPr="00210866" w:rsidRDefault="00862C6A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131777" w:rsidRPr="00210866" w:rsidTr="00131777">
        <w:trPr>
          <w:trHeight w:val="261"/>
        </w:trPr>
        <w:tc>
          <w:tcPr>
            <w:tcW w:w="2456" w:type="dxa"/>
            <w:gridSpan w:val="4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999999"/>
            </w:tcBorders>
            <w:vAlign w:val="center"/>
          </w:tcPr>
          <w:p w:rsidR="006B5CCF" w:rsidRPr="006F2F04" w:rsidRDefault="006B5CCF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>6) Email Address</w:t>
            </w:r>
          </w:p>
        </w:tc>
        <w:tc>
          <w:tcPr>
            <w:tcW w:w="4249" w:type="dxa"/>
            <w:gridSpan w:val="23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B5CCF" w:rsidRPr="00210866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6B5CCF" w:rsidRPr="006F2F04" w:rsidRDefault="006B5CCF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>7) Phone Number</w:t>
            </w:r>
          </w:p>
        </w:tc>
        <w:bookmarkEnd w:id="3"/>
        <w:tc>
          <w:tcPr>
            <w:tcW w:w="2424" w:type="dxa"/>
            <w:gridSpan w:val="4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8" w:space="0" w:color="auto"/>
            </w:tcBorders>
            <w:vAlign w:val="center"/>
          </w:tcPr>
          <w:p w:rsidR="006B5CCF" w:rsidRPr="00210866" w:rsidRDefault="006B5CCF" w:rsidP="0021086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2C6A" w:rsidRPr="00522978" w:rsidTr="00131777">
        <w:trPr>
          <w:trHeight w:val="227"/>
        </w:trPr>
        <w:tc>
          <w:tcPr>
            <w:tcW w:w="10830" w:type="dxa"/>
            <w:gridSpan w:val="38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/>
            <w:vAlign w:val="center"/>
          </w:tcPr>
          <w:p w:rsidR="00862C6A" w:rsidRPr="006B5CCF" w:rsidRDefault="00862C6A" w:rsidP="006F2F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B5CCF">
              <w:rPr>
                <w:rFonts w:ascii="Calibri" w:hAnsi="Calibri" w:cs="Calibri"/>
                <w:b/>
                <w:sz w:val="18"/>
                <w:szCs w:val="18"/>
              </w:rPr>
              <w:t>MATERIAL INFORMATION</w:t>
            </w:r>
            <w:r w:rsidR="006F2F0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6F2F04" w:rsidRPr="006F2F04">
              <w:rPr>
                <w:rFonts w:ascii="Calibri" w:hAnsi="Calibri" w:cs="Calibri"/>
                <w:sz w:val="18"/>
                <w:szCs w:val="18"/>
              </w:rPr>
              <w:t xml:space="preserve">If ADS purpose is for QUOTATION ONLY, questions in </w:t>
            </w:r>
            <w:r w:rsidR="006F2F04" w:rsidRPr="006F2F04">
              <w:rPr>
                <w:rFonts w:ascii="Calibri" w:hAnsi="Calibri" w:cs="Calibri"/>
                <w:b/>
                <w:sz w:val="18"/>
                <w:szCs w:val="18"/>
              </w:rPr>
              <w:t>bold type</w:t>
            </w:r>
            <w:r w:rsidR="006F2F04" w:rsidRPr="006F2F04">
              <w:rPr>
                <w:rFonts w:ascii="Calibri" w:hAnsi="Calibri" w:cs="Calibri"/>
                <w:sz w:val="18"/>
                <w:szCs w:val="18"/>
              </w:rPr>
              <w:t xml:space="preserve"> need only to be completed</w:t>
            </w:r>
            <w:r w:rsidR="006F2F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6927EE" w:rsidRPr="00210866" w:rsidTr="00131777">
        <w:trPr>
          <w:trHeight w:val="454"/>
        </w:trPr>
        <w:tc>
          <w:tcPr>
            <w:tcW w:w="10830" w:type="dxa"/>
            <w:gridSpan w:val="38"/>
            <w:tcBorders>
              <w:top w:val="single" w:sz="4" w:space="0" w:color="999999"/>
              <w:left w:val="single" w:sz="8" w:space="0" w:color="auto"/>
              <w:bottom w:val="single" w:sz="4" w:space="0" w:color="A6A6A6"/>
              <w:right w:val="single" w:sz="8" w:space="0" w:color="auto"/>
            </w:tcBorders>
          </w:tcPr>
          <w:p w:rsidR="006927EE" w:rsidRPr="006F2F04" w:rsidRDefault="00E469BF" w:rsidP="006B5CC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8) </w:t>
            </w:r>
            <w:r w:rsidR="006927EE"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General description of the purpose for </w:t>
            </w:r>
            <w:r w:rsidR="008D016E" w:rsidRPr="006F2F04">
              <w:rPr>
                <w:rFonts w:ascii="Calibri" w:hAnsi="Calibri" w:cs="Calibri"/>
                <w:b/>
                <w:sz w:val="18"/>
                <w:szCs w:val="18"/>
              </w:rPr>
              <w:t>which the analyser will be used</w:t>
            </w:r>
            <w:r w:rsidR="006927EE"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</w:p>
        </w:tc>
      </w:tr>
      <w:tr w:rsidR="008B786B" w:rsidRPr="00210866" w:rsidTr="00131777">
        <w:trPr>
          <w:trHeight w:val="283"/>
        </w:trPr>
        <w:tc>
          <w:tcPr>
            <w:tcW w:w="10830" w:type="dxa"/>
            <w:gridSpan w:val="38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vAlign w:val="center"/>
          </w:tcPr>
          <w:p w:rsidR="008B786B" w:rsidRPr="009B585A" w:rsidRDefault="00E469BF" w:rsidP="000D64F0">
            <w:pPr>
              <w:tabs>
                <w:tab w:val="left" w:pos="2268"/>
                <w:tab w:val="left" w:pos="4253"/>
                <w:tab w:val="left" w:pos="6237"/>
                <w:tab w:val="left" w:pos="8080"/>
              </w:tabs>
              <w:rPr>
                <w:rFonts w:ascii="Calibri" w:hAnsi="Calibri" w:cs="Calibri"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9) </w:t>
            </w:r>
            <w:r w:rsidR="00B93C3C" w:rsidRPr="006F2F04">
              <w:rPr>
                <w:rFonts w:ascii="Calibri" w:hAnsi="Calibri" w:cs="Calibri"/>
                <w:b/>
                <w:sz w:val="18"/>
                <w:szCs w:val="18"/>
              </w:rPr>
              <w:t xml:space="preserve">Type of </w:t>
            </w:r>
            <w:r w:rsidR="00D35135" w:rsidRPr="006F2F04">
              <w:rPr>
                <w:rFonts w:ascii="Calibri" w:hAnsi="Calibri" w:cs="Calibri"/>
                <w:b/>
                <w:sz w:val="18"/>
                <w:szCs w:val="18"/>
              </w:rPr>
              <w:t>Coal C</w:t>
            </w:r>
            <w:r w:rsidR="008B786B" w:rsidRPr="006F2F04">
              <w:rPr>
                <w:rFonts w:ascii="Calibri" w:hAnsi="Calibri" w:cs="Calibri"/>
                <w:b/>
                <w:sz w:val="18"/>
                <w:szCs w:val="18"/>
              </w:rPr>
              <w:t>onveyed</w:t>
            </w:r>
            <w:r w:rsidR="00E7763B" w:rsidRPr="006F2F04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E7763B" w:rsidRPr="009B585A">
              <w:rPr>
                <w:rFonts w:ascii="Calibri" w:hAnsi="Calibri" w:cs="Calibri"/>
                <w:sz w:val="18"/>
                <w:szCs w:val="18"/>
              </w:rPr>
              <w:tab/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7763B" w:rsidRPr="009B585A">
              <w:rPr>
                <w:rFonts w:ascii="Calibri" w:hAnsi="Calibri" w:cs="Calibri"/>
                <w:sz w:val="18"/>
                <w:szCs w:val="18"/>
              </w:rPr>
              <w:t>ROM (Run-of-Mine)</w:t>
            </w:r>
            <w:r w:rsidR="00D35135" w:rsidRPr="009B58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7763B" w:rsidRPr="009B585A">
              <w:rPr>
                <w:rFonts w:ascii="Calibri" w:hAnsi="Calibri" w:cs="Calibri"/>
                <w:sz w:val="18"/>
                <w:szCs w:val="18"/>
              </w:rPr>
              <w:tab/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7763B" w:rsidRPr="009B585A">
              <w:rPr>
                <w:rFonts w:ascii="Calibri" w:hAnsi="Calibri" w:cs="Calibri"/>
                <w:sz w:val="18"/>
                <w:szCs w:val="18"/>
              </w:rPr>
              <w:t>Crushed and sized</w:t>
            </w:r>
            <w:r w:rsidR="00E7763B" w:rsidRPr="009B585A">
              <w:rPr>
                <w:rFonts w:ascii="Calibri" w:hAnsi="Calibri" w:cs="Calibri"/>
                <w:sz w:val="18"/>
                <w:szCs w:val="18"/>
              </w:rPr>
              <w:tab/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8B786B" w:rsidRPr="009B585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E7763B" w:rsidRPr="009B585A">
              <w:rPr>
                <w:rFonts w:ascii="Calibri" w:hAnsi="Calibri" w:cs="Calibri"/>
                <w:sz w:val="18"/>
                <w:szCs w:val="18"/>
              </w:rPr>
              <w:t xml:space="preserve"> Washed Product </w:t>
            </w:r>
            <w:r w:rsidR="00A128D6" w:rsidRPr="009B585A">
              <w:rPr>
                <w:rFonts w:ascii="Calibri" w:hAnsi="Calibri" w:cs="Calibri"/>
                <w:sz w:val="18"/>
                <w:szCs w:val="18"/>
              </w:rPr>
              <w:tab/>
            </w:r>
            <w:r w:rsidR="00A128D6" w:rsidRPr="009B585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8D6" w:rsidRPr="009B585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128D6" w:rsidRPr="009B585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128D6" w:rsidRPr="009B585A">
              <w:rPr>
                <w:rFonts w:ascii="Calibri" w:hAnsi="Calibri" w:cs="Calibri"/>
                <w:sz w:val="18"/>
                <w:szCs w:val="18"/>
              </w:rPr>
              <w:t xml:space="preserve"> Filter Belt</w:t>
            </w:r>
            <w:r w:rsidR="000D64F0" w:rsidRPr="009B585A">
              <w:rPr>
                <w:rFonts w:ascii="Calibri" w:hAnsi="Calibri" w:cs="Calibri"/>
                <w:sz w:val="18"/>
                <w:szCs w:val="18"/>
              </w:rPr>
              <w:t>/Press</w:t>
            </w:r>
            <w:r w:rsidR="00A128D6" w:rsidRPr="009B585A">
              <w:rPr>
                <w:rFonts w:ascii="Calibri" w:hAnsi="Calibri" w:cs="Calibri"/>
                <w:sz w:val="18"/>
                <w:szCs w:val="18"/>
              </w:rPr>
              <w:t xml:space="preserve"> Fines</w:t>
            </w:r>
          </w:p>
        </w:tc>
      </w:tr>
      <w:tr w:rsidR="00A02899" w:rsidRPr="00210866" w:rsidTr="00131777">
        <w:trPr>
          <w:trHeight w:val="283"/>
        </w:trPr>
        <w:tc>
          <w:tcPr>
            <w:tcW w:w="10830" w:type="dxa"/>
            <w:gridSpan w:val="38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vAlign w:val="center"/>
          </w:tcPr>
          <w:p w:rsidR="00A02899" w:rsidRPr="009B585A" w:rsidRDefault="00E469BF" w:rsidP="000D64F0">
            <w:pPr>
              <w:rPr>
                <w:rFonts w:ascii="Calibri" w:hAnsi="Calibri" w:cs="Calibri"/>
                <w:sz w:val="18"/>
                <w:szCs w:val="18"/>
              </w:rPr>
            </w:pPr>
            <w:r w:rsidRPr="009B585A">
              <w:rPr>
                <w:rFonts w:ascii="Calibri" w:hAnsi="Calibri" w:cs="Calibri"/>
                <w:sz w:val="18"/>
                <w:szCs w:val="18"/>
              </w:rPr>
              <w:t xml:space="preserve">10) 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>Conveyer Location (</w:t>
            </w:r>
            <w:r w:rsidRPr="009B585A">
              <w:rPr>
                <w:rFonts w:ascii="Calibri" w:hAnsi="Calibri" w:cs="Calibri"/>
                <w:sz w:val="18"/>
                <w:szCs w:val="18"/>
              </w:rPr>
              <w:t>e.g.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 xml:space="preserve"> CHPP </w:t>
            </w:r>
            <w:r w:rsidR="000D64F0" w:rsidRPr="009B585A">
              <w:rPr>
                <w:rFonts w:ascii="Calibri" w:hAnsi="Calibri" w:cs="Calibri"/>
                <w:sz w:val="18"/>
                <w:szCs w:val="18"/>
              </w:rPr>
              <w:t>Product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>,</w:t>
            </w:r>
            <w:r w:rsidR="000D64F0" w:rsidRPr="009B585A">
              <w:rPr>
                <w:rFonts w:ascii="Calibri" w:hAnsi="Calibri" w:cs="Calibri"/>
                <w:sz w:val="18"/>
                <w:szCs w:val="18"/>
              </w:rPr>
              <w:t xml:space="preserve"> Rejects</w:t>
            </w:r>
            <w:r w:rsidR="009B585A" w:rsidRPr="009B585A">
              <w:rPr>
                <w:rFonts w:ascii="Calibri" w:hAnsi="Calibri" w:cs="Calibri"/>
                <w:sz w:val="18"/>
                <w:szCs w:val="18"/>
              </w:rPr>
              <w:t>,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 xml:space="preserve"> TLO etc.</w:t>
            </w:r>
            <w:r w:rsidR="00680408" w:rsidRPr="009B585A">
              <w:rPr>
                <w:rFonts w:ascii="Calibri" w:hAnsi="Calibri" w:cs="Calibri"/>
                <w:sz w:val="18"/>
                <w:szCs w:val="18"/>
              </w:rPr>
              <w:t>)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t> </w:t>
            </w:r>
            <w:r w:rsidR="00B8190E" w:rsidRPr="009B585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54872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54872" w:rsidRPr="006F2F04" w:rsidRDefault="00154872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F2F04">
              <w:rPr>
                <w:rFonts w:ascii="Calibri" w:hAnsi="Calibri" w:cs="Calibri"/>
                <w:b/>
                <w:sz w:val="18"/>
                <w:szCs w:val="18"/>
              </w:rPr>
              <w:t>11) Multi-Seam Operation?</w:t>
            </w:r>
          </w:p>
        </w:tc>
        <w:tc>
          <w:tcPr>
            <w:tcW w:w="130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54872" w:rsidRPr="00210866" w:rsidRDefault="009B585A" w:rsidP="009B585A">
            <w:pPr>
              <w:tabs>
                <w:tab w:val="left" w:pos="33"/>
                <w:tab w:val="left" w:pos="607"/>
              </w:tabs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54872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154872" w:rsidRPr="002108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No:</w:t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669" w:type="dxa"/>
            <w:gridSpan w:val="2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54872" w:rsidRPr="00154872" w:rsidRDefault="00154872" w:rsidP="00154872">
            <w:pPr>
              <w:tabs>
                <w:tab w:val="left" w:pos="33"/>
                <w:tab w:val="left" w:pos="884"/>
              </w:tabs>
              <w:rPr>
                <w:rFonts w:asciiTheme="minorHAnsi" w:hAnsiTheme="minorHAnsi"/>
                <w:sz w:val="18"/>
                <w:szCs w:val="18"/>
              </w:rPr>
            </w:pPr>
            <w:r w:rsidRPr="00154872">
              <w:rPr>
                <w:rFonts w:asciiTheme="minorHAnsi" w:hAnsiTheme="minorHAnsi"/>
                <w:sz w:val="18"/>
                <w:szCs w:val="18"/>
              </w:rPr>
              <w:t>12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54872">
              <w:rPr>
                <w:rFonts w:asciiTheme="minorHAnsi" w:hAnsiTheme="minorHAnsi"/>
                <w:b/>
                <w:sz w:val="18"/>
                <w:szCs w:val="18"/>
              </w:rPr>
              <w:t>If Yes</w:t>
            </w:r>
            <w:r>
              <w:rPr>
                <w:rFonts w:asciiTheme="minorHAnsi" w:hAnsiTheme="minorHAnsi"/>
                <w:sz w:val="18"/>
                <w:szCs w:val="18"/>
              </w:rPr>
              <w:t>; Is the concentration of Iron &amp; Calcium stable between the seams</w:t>
            </w:r>
          </w:p>
        </w:tc>
        <w:tc>
          <w:tcPr>
            <w:tcW w:w="13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154872" w:rsidRPr="00210866" w:rsidRDefault="009B585A" w:rsidP="009B585A">
            <w:pPr>
              <w:tabs>
                <w:tab w:val="left" w:pos="-16"/>
                <w:tab w:val="left" w:pos="551"/>
              </w:tabs>
              <w:ind w:hanging="16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o: </w:t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54872"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B786B" w:rsidRPr="00210866" w:rsidTr="00131777">
        <w:trPr>
          <w:trHeight w:val="227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E5B8B7" w:themeFill="accent2" w:themeFillTint="66"/>
            <w:vAlign w:val="center"/>
          </w:tcPr>
          <w:p w:rsidR="008B786B" w:rsidRPr="009B585A" w:rsidRDefault="009B585A" w:rsidP="009B585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B585A">
              <w:rPr>
                <w:rFonts w:ascii="Calibri" w:hAnsi="Calibri" w:cs="Calibri"/>
                <w:b/>
                <w:sz w:val="18"/>
                <w:szCs w:val="18"/>
              </w:rPr>
              <w:t>Conveyor/Material Properties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0D9" w:themeFill="accent4" w:themeFillTint="66"/>
            <w:vAlign w:val="center"/>
          </w:tcPr>
          <w:p w:rsidR="008B786B" w:rsidRPr="00210866" w:rsidRDefault="008B786B" w:rsidP="000D64F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Min (</w:t>
            </w:r>
            <w:r w:rsidR="00B8190E" w:rsidRPr="00210866">
              <w:rPr>
                <w:rFonts w:ascii="Calibri" w:hAnsi="Calibri" w:cs="Calibri"/>
                <w:b/>
                <w:sz w:val="18"/>
                <w:szCs w:val="18"/>
              </w:rPr>
              <w:t>operat</w:t>
            </w:r>
            <w:r w:rsidR="000D64F0">
              <w:rPr>
                <w:rFonts w:ascii="Calibri" w:hAnsi="Calibri" w:cs="Calibri"/>
                <w:b/>
                <w:sz w:val="18"/>
                <w:szCs w:val="18"/>
              </w:rPr>
              <w:t>ional</w:t>
            </w:r>
            <w:r w:rsidR="009B585A">
              <w:rPr>
                <w:rFonts w:ascii="Calibri" w:hAnsi="Calibri" w:cs="Calibri"/>
                <w:b/>
                <w:sz w:val="18"/>
                <w:szCs w:val="18"/>
              </w:rPr>
              <w:t xml:space="preserve"> Min</w:t>
            </w:r>
            <w:r w:rsidR="00B8190E" w:rsidRPr="00210866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not zero)</w:t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6DDE8" w:themeFill="accent5" w:themeFillTint="66"/>
            <w:vAlign w:val="center"/>
          </w:tcPr>
          <w:p w:rsidR="008B786B" w:rsidRPr="00210866" w:rsidRDefault="008B786B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Nominal</w:t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8B786B" w:rsidRPr="00210866" w:rsidRDefault="008B786B" w:rsidP="0021086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10866">
              <w:rPr>
                <w:rFonts w:ascii="Calibri" w:hAnsi="Calibri" w:cs="Calibri"/>
                <w:b/>
                <w:sz w:val="18"/>
                <w:szCs w:val="18"/>
              </w:rPr>
              <w:t>Max</w:t>
            </w:r>
          </w:p>
        </w:tc>
      </w:tr>
      <w:tr w:rsidR="00D35135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C50AF4" w:rsidRDefault="00E469BF" w:rsidP="0015487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50AF4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154872" w:rsidRPr="00C50AF4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D35135" w:rsidRPr="00C50AF4">
              <w:rPr>
                <w:rFonts w:ascii="Calibri" w:hAnsi="Calibri" w:cs="Calibri"/>
                <w:b/>
                <w:sz w:val="18"/>
                <w:szCs w:val="18"/>
              </w:rPr>
              <w:t>Ash %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135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C50AF4" w:rsidRDefault="00E469BF" w:rsidP="0015487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50AF4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154872" w:rsidRPr="00C50AF4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D35135" w:rsidRPr="00C50AF4">
              <w:rPr>
                <w:rFonts w:ascii="Calibri" w:hAnsi="Calibri" w:cs="Calibri"/>
                <w:b/>
                <w:sz w:val="18"/>
                <w:szCs w:val="18"/>
              </w:rPr>
              <w:t>Moisture %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41FAF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541FAF" w:rsidRPr="00C50AF4" w:rsidRDefault="00541FAF" w:rsidP="0015487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5) Inherent Moisture% 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41FAF" w:rsidRPr="00210866" w:rsidRDefault="00541FA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41FAF" w:rsidRPr="00210866" w:rsidRDefault="00541FA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541FAF" w:rsidRPr="00210866" w:rsidRDefault="00541FAF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E292F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1E292F" w:rsidRPr="00C50AF4" w:rsidRDefault="00E469BF" w:rsidP="00541FA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50AF4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541FAF">
              <w:rPr>
                <w:rFonts w:ascii="Calibri" w:hAnsi="Calibri" w:cs="Calibri"/>
                <w:b/>
                <w:sz w:val="18"/>
                <w:szCs w:val="18"/>
              </w:rPr>
              <w:t>6)</w:t>
            </w:r>
            <w:r w:rsidR="008E4758">
              <w:rPr>
                <w:rFonts w:ascii="Calibri" w:hAnsi="Calibri" w:cs="Calibri"/>
                <w:b/>
                <w:sz w:val="18"/>
                <w:szCs w:val="18"/>
              </w:rPr>
              <w:t xml:space="preserve"> Bed </w:t>
            </w:r>
            <w:r w:rsidR="001E292F" w:rsidRPr="00C50AF4">
              <w:rPr>
                <w:rFonts w:ascii="Calibri" w:hAnsi="Calibri" w:cs="Calibri"/>
                <w:b/>
                <w:sz w:val="18"/>
                <w:szCs w:val="18"/>
              </w:rPr>
              <w:t>Depth</w:t>
            </w:r>
            <w:r w:rsidR="008E4758">
              <w:rPr>
                <w:rFonts w:ascii="Calibri" w:hAnsi="Calibri" w:cs="Calibri"/>
                <w:b/>
                <w:sz w:val="18"/>
                <w:szCs w:val="18"/>
              </w:rPr>
              <w:t>, centre of belt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292F" w:rsidRPr="00210866" w:rsidRDefault="001E292F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E292F" w:rsidRPr="00210866" w:rsidRDefault="001E292F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1E292F" w:rsidRPr="00210866" w:rsidRDefault="001E292F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135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C50AF4" w:rsidRDefault="00E469BF" w:rsidP="0015487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50AF4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541FAF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1E292F" w:rsidRPr="00C50AF4">
              <w:rPr>
                <w:rFonts w:ascii="Calibri" w:hAnsi="Calibri" w:cs="Calibri"/>
                <w:b/>
                <w:sz w:val="18"/>
                <w:szCs w:val="18"/>
              </w:rPr>
              <w:t>Particle Size</w:t>
            </w:r>
            <w:r w:rsidR="00D8620E"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 (mm)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E4758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C50AF4" w:rsidRDefault="00541FAF" w:rsidP="0015487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</w:t>
            </w:r>
            <w:r w:rsidR="008E4758">
              <w:rPr>
                <w:rFonts w:ascii="Calibri" w:hAnsi="Calibri" w:cs="Calibri"/>
                <w:b/>
                <w:sz w:val="18"/>
                <w:szCs w:val="18"/>
              </w:rPr>
              <w:t>) Bulk Density (Specify unit)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35135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C50AF4" w:rsidRDefault="00E469BF" w:rsidP="008E475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50AF4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541FAF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D35135" w:rsidRPr="00C50AF4">
              <w:rPr>
                <w:rFonts w:ascii="Calibri" w:hAnsi="Calibri" w:cs="Calibri"/>
                <w:b/>
                <w:sz w:val="18"/>
                <w:szCs w:val="18"/>
              </w:rPr>
              <w:t>TPH</w:t>
            </w:r>
            <w:r w:rsidR="006D4F63"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 (tonnes per hour)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D35135" w:rsidRPr="00210866" w:rsidRDefault="00D35135" w:rsidP="00210866">
            <w:pPr>
              <w:rPr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E4758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C50AF4" w:rsidRDefault="00541FAF" w:rsidP="008E475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 w:rsidR="008E4758">
              <w:rPr>
                <w:rFonts w:ascii="Calibri" w:hAnsi="Calibri" w:cs="Calibri"/>
                <w:b/>
                <w:sz w:val="18"/>
                <w:szCs w:val="18"/>
              </w:rPr>
              <w:t>) Product temperature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E4758" w:rsidRPr="00210866" w:rsidTr="00131777">
        <w:trPr>
          <w:trHeight w:val="454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C50AF4" w:rsidRDefault="00541FAF" w:rsidP="008E475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) Ambient temperature at an</w:t>
            </w:r>
            <w:r w:rsidR="008E4758">
              <w:rPr>
                <w:rFonts w:ascii="Calibri" w:hAnsi="Calibri" w:cs="Calibri"/>
                <w:b/>
                <w:sz w:val="18"/>
                <w:szCs w:val="18"/>
              </w:rPr>
              <w:t>alyser install location</w:t>
            </w:r>
          </w:p>
        </w:tc>
        <w:tc>
          <w:tcPr>
            <w:tcW w:w="2740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41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8E4758" w:rsidRPr="00210866" w:rsidRDefault="008E4758" w:rsidP="00210866">
            <w:pPr>
              <w:rPr>
                <w:rFonts w:ascii="Calibri" w:hAnsi="Calibri" w:cs="Calibri"/>
                <w:sz w:val="18"/>
                <w:szCs w:val="18"/>
              </w:rPr>
            </w:pPr>
            <w:r w:rsidRPr="002108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08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10866">
              <w:rPr>
                <w:rFonts w:ascii="Calibri" w:hAnsi="Calibri" w:cs="Calibri"/>
                <w:sz w:val="18"/>
                <w:szCs w:val="18"/>
              </w:rPr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t> </w:t>
            </w:r>
            <w:r w:rsidRPr="0021086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B585A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C50AF4" w:rsidRDefault="00541FAF" w:rsidP="0015487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2</w:t>
            </w:r>
            <w:r w:rsidR="009B585A" w:rsidRPr="00C50AF4">
              <w:rPr>
                <w:rFonts w:ascii="Calibri" w:hAnsi="Calibri" w:cs="Calibri"/>
                <w:b/>
                <w:sz w:val="18"/>
                <w:szCs w:val="18"/>
              </w:rPr>
              <w:t>) % Fe (Iron) in Ash</w:t>
            </w:r>
          </w:p>
        </w:tc>
        <w:tc>
          <w:tcPr>
            <w:tcW w:w="137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 w:rsidRPr="00E1777C">
              <w:rPr>
                <w:rFonts w:asciiTheme="minorHAnsi" w:hAnsiTheme="minorHAnsi" w:cs="Calibri"/>
                <w:sz w:val="16"/>
                <w:szCs w:val="16"/>
              </w:rPr>
              <w:t>Seam 1</w:t>
            </w:r>
          </w:p>
        </w:tc>
        <w:tc>
          <w:tcPr>
            <w:tcW w:w="13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 w:rsidRPr="00E1777C">
              <w:rPr>
                <w:rFonts w:asciiTheme="minorHAnsi" w:hAnsiTheme="minorHAnsi"/>
                <w:sz w:val="16"/>
                <w:szCs w:val="16"/>
              </w:rPr>
              <w:t>Seam 2</w:t>
            </w:r>
          </w:p>
        </w:tc>
        <w:tc>
          <w:tcPr>
            <w:tcW w:w="13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eam 1</w:t>
            </w:r>
          </w:p>
        </w:tc>
        <w:tc>
          <w:tcPr>
            <w:tcW w:w="137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am 2</w:t>
            </w:r>
          </w:p>
        </w:tc>
        <w:tc>
          <w:tcPr>
            <w:tcW w:w="13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eam 1</w:t>
            </w:r>
          </w:p>
        </w:tc>
        <w:tc>
          <w:tcPr>
            <w:tcW w:w="151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am 2</w:t>
            </w:r>
          </w:p>
        </w:tc>
      </w:tr>
      <w:tr w:rsidR="009B585A" w:rsidRPr="00210866" w:rsidTr="00131777">
        <w:trPr>
          <w:trHeight w:val="283"/>
        </w:trPr>
        <w:tc>
          <w:tcPr>
            <w:tcW w:w="2466" w:type="dxa"/>
            <w:gridSpan w:val="5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C50AF4" w:rsidRDefault="00541FAF" w:rsidP="0015487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3</w:t>
            </w:r>
            <w:r w:rsidR="009B585A" w:rsidRPr="00C50AF4">
              <w:rPr>
                <w:rFonts w:ascii="Calibri" w:hAnsi="Calibri" w:cs="Calibri"/>
                <w:b/>
                <w:sz w:val="18"/>
                <w:szCs w:val="18"/>
              </w:rPr>
              <w:t>) % Ca (Calcium) in Ash</w:t>
            </w:r>
          </w:p>
        </w:tc>
        <w:tc>
          <w:tcPr>
            <w:tcW w:w="137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eam 1</w:t>
            </w:r>
          </w:p>
        </w:tc>
        <w:tc>
          <w:tcPr>
            <w:tcW w:w="1370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am 2</w:t>
            </w:r>
          </w:p>
        </w:tc>
        <w:tc>
          <w:tcPr>
            <w:tcW w:w="13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eam 1</w:t>
            </w:r>
          </w:p>
        </w:tc>
        <w:tc>
          <w:tcPr>
            <w:tcW w:w="137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am 2</w:t>
            </w:r>
          </w:p>
        </w:tc>
        <w:tc>
          <w:tcPr>
            <w:tcW w:w="13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eam 1</w:t>
            </w:r>
          </w:p>
        </w:tc>
        <w:tc>
          <w:tcPr>
            <w:tcW w:w="151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9B585A" w:rsidRPr="00E1777C" w:rsidRDefault="00E1777C" w:rsidP="0021086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am 2</w:t>
            </w:r>
          </w:p>
        </w:tc>
      </w:tr>
      <w:tr w:rsidR="00B93C3C" w:rsidRPr="0045769E" w:rsidTr="00131777">
        <w:trPr>
          <w:trHeight w:val="227"/>
        </w:trPr>
        <w:tc>
          <w:tcPr>
            <w:tcW w:w="2428" w:type="dxa"/>
            <w:gridSpan w:val="2"/>
            <w:tcBorders>
              <w:top w:val="single" w:sz="4" w:space="0" w:color="A6A6A6"/>
              <w:left w:val="single" w:sz="8" w:space="0" w:color="auto"/>
              <w:bottom w:val="single" w:sz="4" w:space="0" w:color="999999"/>
              <w:right w:val="single" w:sz="4" w:space="0" w:color="A6A6A6"/>
            </w:tcBorders>
            <w:shd w:val="clear" w:color="auto" w:fill="D9D9D9"/>
            <w:vAlign w:val="center"/>
          </w:tcPr>
          <w:p w:rsidR="00B93C3C" w:rsidRPr="00B707E6" w:rsidRDefault="00B93C3C" w:rsidP="00B93C3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07E6">
              <w:rPr>
                <w:rFonts w:ascii="Calibri" w:hAnsi="Calibri" w:cs="Calibri"/>
                <w:b/>
                <w:sz w:val="20"/>
                <w:szCs w:val="20"/>
              </w:rPr>
              <w:t>CONVEYOR DETAILS</w:t>
            </w:r>
          </w:p>
        </w:tc>
        <w:tc>
          <w:tcPr>
            <w:tcW w:w="8402" w:type="dxa"/>
            <w:gridSpan w:val="36"/>
            <w:tcBorders>
              <w:top w:val="single" w:sz="4" w:space="0" w:color="A6A6A6"/>
              <w:left w:val="single" w:sz="4" w:space="0" w:color="999999"/>
              <w:bottom w:val="single" w:sz="4" w:space="0" w:color="999999"/>
              <w:right w:val="single" w:sz="8" w:space="0" w:color="auto"/>
            </w:tcBorders>
            <w:shd w:val="clear" w:color="auto" w:fill="D9D9D9"/>
            <w:vAlign w:val="center"/>
          </w:tcPr>
          <w:p w:rsidR="00B93C3C" w:rsidRPr="009D2B25" w:rsidRDefault="00B93C3C" w:rsidP="00210866">
            <w:pPr>
              <w:rPr>
                <w:rFonts w:ascii="Calibri" w:hAnsi="Calibri" w:cs="Calibri"/>
                <w:sz w:val="16"/>
                <w:szCs w:val="16"/>
              </w:rPr>
            </w:pPr>
            <w:r w:rsidRPr="009D2B25">
              <w:rPr>
                <w:rFonts w:ascii="Calibri" w:hAnsi="Calibri" w:cs="Calibri"/>
                <w:sz w:val="16"/>
                <w:szCs w:val="16"/>
              </w:rPr>
              <w:t>Please provide photographs and drawings of conveyer and indicate the proposed location of the Analyser</w:t>
            </w: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27AAC" w:rsidP="001E11D2">
            <w:pPr>
              <w:rPr>
                <w:rFonts w:ascii="Calibri" w:hAnsi="Calibri" w:cs="Calibri"/>
                <w:sz w:val="18"/>
                <w:szCs w:val="18"/>
              </w:rPr>
            </w:pPr>
            <w:r w:rsidRPr="000D64F0">
              <w:rPr>
                <w:rFonts w:ascii="Calibri" w:hAnsi="Calibri" w:cs="Calibri"/>
                <w:sz w:val="18"/>
                <w:szCs w:val="18"/>
              </w:rPr>
              <w:t>2</w:t>
            </w:r>
            <w:r w:rsidR="00541FAF">
              <w:rPr>
                <w:rFonts w:ascii="Calibri" w:hAnsi="Calibri" w:cs="Calibri"/>
                <w:sz w:val="18"/>
                <w:szCs w:val="18"/>
              </w:rPr>
              <w:t>4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 Belt ID/Name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 w:val="restart"/>
            <w:tcBorders>
              <w:top w:val="single" w:sz="4" w:space="0" w:color="999999"/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735AF6" w:rsidRDefault="00626759" w:rsidP="00735AF6">
            <w:pPr>
              <w:spacing w:after="120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AU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58DF69" wp14:editId="117FAE91">
                  <wp:extent cx="2204658" cy="1921038"/>
                  <wp:effectExtent l="0" t="0" r="5715" b="3175"/>
                  <wp:docPr id="6" name="Picture 6" descr="O:\Sales Material &amp; Quotation Resources\APPLICATION DATA SHEETS\Ash &amp; Elemental\Conveyor Cross Section Diagrams\Conveyor Cross Sectional View w (R1 &amp; R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Sales Material &amp; Quotation Resources\APPLICATION DATA SHEETS\Ash &amp; Elemental\Conveyor Cross Section Diagrams\Conveyor Cross Sectional View w (R1 &amp; R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57" cy="192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AAC" w:rsidRDefault="00626759" w:rsidP="000340C0">
            <w:pPr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AU"/>
              </w:rPr>
            </w:pPr>
            <w:r w:rsidRPr="00FD324A">
              <w:rPr>
                <w:rFonts w:asciiTheme="minorHAnsi" w:hAnsiTheme="min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A58A7F8" wp14:editId="6630D73E">
                  <wp:extent cx="2222473" cy="2182218"/>
                  <wp:effectExtent l="0" t="0" r="6985" b="8890"/>
                  <wp:docPr id="7" name="Picture 7" descr="C:\Users\adrian\Pictures\Plan of Conveyor 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rian\Pictures\Plan of Conveyor 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89" cy="218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AF6" w:rsidRPr="00735AF6" w:rsidRDefault="00735AF6" w:rsidP="000340C0">
            <w:pPr>
              <w:jc w:val="center"/>
              <w:rPr>
                <w:rFonts w:asciiTheme="minorHAnsi" w:hAnsiTheme="minorHAnsi"/>
                <w:noProof/>
                <w:sz w:val="16"/>
                <w:szCs w:val="16"/>
                <w:lang w:eastAsia="en-AU"/>
              </w:rPr>
            </w:pPr>
          </w:p>
          <w:p w:rsidR="00127AAC" w:rsidRPr="00626759" w:rsidRDefault="00127AAC" w:rsidP="003237E7">
            <w:pPr>
              <w:spacing w:after="60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626759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lastRenderedPageBreak/>
              <w:drawing>
                <wp:inline distT="0" distB="0" distL="0" distR="0" wp14:anchorId="7ABE52EA" wp14:editId="727FE2B3">
                  <wp:extent cx="2546651" cy="1902830"/>
                  <wp:effectExtent l="0" t="0" r="6350" b="254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01" cy="190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27AAC" w:rsidP="000B3AF5">
            <w:pPr>
              <w:rPr>
                <w:rFonts w:ascii="Calibri" w:hAnsi="Calibri" w:cs="Calibri"/>
                <w:sz w:val="18"/>
                <w:szCs w:val="18"/>
              </w:rPr>
            </w:pPr>
            <w:r w:rsidRPr="000D64F0">
              <w:rPr>
                <w:rFonts w:ascii="Calibri" w:hAnsi="Calibri" w:cs="Calibri"/>
                <w:sz w:val="18"/>
                <w:szCs w:val="18"/>
              </w:rPr>
              <w:t>2</w:t>
            </w:r>
            <w:r w:rsidR="00541FAF">
              <w:rPr>
                <w:rFonts w:ascii="Calibri" w:hAnsi="Calibri" w:cs="Calibri"/>
                <w:sz w:val="18"/>
                <w:szCs w:val="18"/>
              </w:rPr>
              <w:t>5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 Belt Speed (m/sec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9D2B25" w:rsidRDefault="00127AAC" w:rsidP="000B3AF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2B25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="00541FAF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9D2B25">
              <w:rPr>
                <w:rFonts w:ascii="Calibri" w:hAnsi="Calibri" w:cs="Calibri"/>
                <w:b/>
                <w:sz w:val="18"/>
                <w:szCs w:val="18"/>
              </w:rPr>
              <w:t>) Belt Width, Flat (</w:t>
            </w:r>
            <w:r w:rsidRPr="009D2B2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A</w:t>
            </w:r>
            <w:r w:rsidRPr="009D2B2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27AAC" w:rsidP="000B3AF5">
            <w:pPr>
              <w:rPr>
                <w:rFonts w:ascii="Calibri" w:hAnsi="Calibri" w:cs="Calibri"/>
                <w:sz w:val="18"/>
                <w:szCs w:val="18"/>
              </w:rPr>
            </w:pPr>
            <w:r w:rsidRPr="000D64F0">
              <w:rPr>
                <w:rFonts w:ascii="Calibri" w:hAnsi="Calibri" w:cs="Calibri"/>
                <w:sz w:val="18"/>
                <w:szCs w:val="18"/>
              </w:rPr>
              <w:t>2</w:t>
            </w:r>
            <w:r w:rsidR="00541FAF">
              <w:rPr>
                <w:rFonts w:ascii="Calibri" w:hAnsi="Calibri" w:cs="Calibri"/>
                <w:sz w:val="18"/>
                <w:szCs w:val="18"/>
              </w:rPr>
              <w:t>7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 Roller Diameter (</w:t>
            </w:r>
            <w:r w:rsidRPr="000D64F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B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541FAF" w:rsidP="000B3AF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 Distance Across Roller Tips (</w:t>
            </w:r>
            <w:r w:rsidR="00127AAC" w:rsidRPr="000D64F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541FAF" w:rsidP="000B3AF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 Idler Trough Angle (</w:t>
            </w:r>
            <w:r w:rsidR="00127AAC"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D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9D2B25" w:rsidRDefault="00541FAF" w:rsidP="000B3AF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</w:t>
            </w:r>
            <w:r w:rsidR="00127AAC" w:rsidRPr="009D2B25">
              <w:rPr>
                <w:rFonts w:ascii="Calibri" w:hAnsi="Calibri" w:cs="Calibri"/>
                <w:b/>
                <w:sz w:val="18"/>
                <w:szCs w:val="18"/>
              </w:rPr>
              <w:t>) Max Material Depth (</w:t>
            </w:r>
            <w:r w:rsidR="00127AAC" w:rsidRPr="009D2B2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E</w:t>
            </w:r>
            <w:r w:rsidR="00127AAC" w:rsidRPr="009D2B2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A0B50" w:rsidP="003671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 Top of Centre Roller to Top of Stringer (</w:t>
            </w:r>
            <w:r w:rsidR="00127AAC"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F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282B02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27AAC" w:rsidP="000B3AF5">
            <w:pPr>
              <w:rPr>
                <w:rFonts w:ascii="Calibri" w:hAnsi="Calibri" w:cs="Calibri"/>
                <w:sz w:val="18"/>
                <w:szCs w:val="18"/>
              </w:rPr>
            </w:pPr>
            <w:r w:rsidRPr="000D64F0">
              <w:rPr>
                <w:rFonts w:ascii="Calibri" w:hAnsi="Calibri" w:cs="Calibri"/>
                <w:sz w:val="18"/>
                <w:szCs w:val="18"/>
              </w:rPr>
              <w:t>3</w:t>
            </w:r>
            <w:r w:rsidR="001A0B50">
              <w:rPr>
                <w:rFonts w:ascii="Calibri" w:hAnsi="Calibri" w:cs="Calibri"/>
                <w:sz w:val="18"/>
                <w:szCs w:val="18"/>
              </w:rPr>
              <w:t>2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 Roller Tip to Top of Stringer (</w:t>
            </w:r>
            <w:r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G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27AAC" w:rsidP="001E11D2">
            <w:pPr>
              <w:tabs>
                <w:tab w:val="left" w:pos="274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0D64F0">
              <w:rPr>
                <w:rFonts w:ascii="Calibri" w:hAnsi="Calibri" w:cs="Calibri"/>
                <w:sz w:val="18"/>
                <w:szCs w:val="18"/>
              </w:rPr>
              <w:t>3</w:t>
            </w:r>
            <w:r w:rsidR="001A0B50">
              <w:rPr>
                <w:rFonts w:ascii="Calibri" w:hAnsi="Calibri" w:cs="Calibri"/>
                <w:sz w:val="18"/>
                <w:szCs w:val="18"/>
              </w:rPr>
              <w:t>3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 Distance</w:t>
            </w:r>
            <w:r w:rsidR="001E11D2">
              <w:rPr>
                <w:rFonts w:ascii="Calibri" w:hAnsi="Calibri" w:cs="Calibri"/>
                <w:sz w:val="18"/>
                <w:szCs w:val="18"/>
              </w:rPr>
              <w:t>;</w:t>
            </w:r>
            <w:r w:rsidRPr="000D64F0">
              <w:rPr>
                <w:rFonts w:ascii="Calibri" w:hAnsi="Calibri" w:cs="Calibri"/>
                <w:sz w:val="18"/>
                <w:szCs w:val="18"/>
              </w:rPr>
              <w:t xml:space="preserve"> Return Belt </w:t>
            </w:r>
            <w:r w:rsidR="001E11D2">
              <w:rPr>
                <w:rFonts w:ascii="Calibri" w:hAnsi="Calibri" w:cs="Calibri"/>
                <w:sz w:val="18"/>
                <w:szCs w:val="18"/>
              </w:rPr>
              <w:t>to</w:t>
            </w:r>
            <w:r w:rsidRPr="000D64F0">
              <w:rPr>
                <w:rFonts w:ascii="Calibri" w:hAnsi="Calibri" w:cs="Calibri"/>
                <w:sz w:val="18"/>
                <w:szCs w:val="18"/>
              </w:rPr>
              <w:t xml:space="preserve"> Top of Stringer (</w:t>
            </w:r>
            <w:r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H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27AAC" w:rsidP="000B3AF5">
            <w:pPr>
              <w:rPr>
                <w:rFonts w:ascii="Calibri" w:hAnsi="Calibri" w:cs="Calibri"/>
                <w:sz w:val="18"/>
                <w:szCs w:val="18"/>
              </w:rPr>
            </w:pPr>
            <w:r w:rsidRPr="000D64F0">
              <w:rPr>
                <w:rFonts w:ascii="Calibri" w:hAnsi="Calibri" w:cs="Calibri"/>
                <w:sz w:val="18"/>
                <w:szCs w:val="18"/>
              </w:rPr>
              <w:t>3</w:t>
            </w:r>
            <w:r w:rsidR="001A0B50">
              <w:rPr>
                <w:rFonts w:ascii="Calibri" w:hAnsi="Calibri" w:cs="Calibri"/>
                <w:sz w:val="18"/>
                <w:szCs w:val="18"/>
              </w:rPr>
              <w:t>4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 Inside – Inside of Stringer (</w:t>
            </w:r>
            <w:r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I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27AAC" w:rsidP="000B3AF5">
            <w:pPr>
              <w:rPr>
                <w:rFonts w:ascii="Calibri" w:hAnsi="Calibri" w:cs="Calibri"/>
                <w:sz w:val="18"/>
                <w:szCs w:val="18"/>
              </w:rPr>
            </w:pPr>
            <w:r w:rsidRPr="000D64F0">
              <w:rPr>
                <w:rFonts w:ascii="Calibri" w:hAnsi="Calibri" w:cs="Calibri"/>
                <w:sz w:val="18"/>
                <w:szCs w:val="18"/>
              </w:rPr>
              <w:t>3</w:t>
            </w:r>
            <w:r w:rsidR="001A0B50">
              <w:rPr>
                <w:rFonts w:ascii="Calibri" w:hAnsi="Calibri" w:cs="Calibri"/>
                <w:sz w:val="18"/>
                <w:szCs w:val="18"/>
              </w:rPr>
              <w:t>5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 Idler Hole Centres (</w:t>
            </w:r>
            <w:r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J</w:t>
            </w:r>
            <w:r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6944CB" w:rsidRDefault="00127AAC" w:rsidP="000B3AF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944CB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1A0B50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6944CB">
              <w:rPr>
                <w:rFonts w:ascii="Calibri" w:hAnsi="Calibri" w:cs="Calibri"/>
                <w:b/>
                <w:sz w:val="18"/>
                <w:szCs w:val="18"/>
              </w:rPr>
              <w:t>) Outside to Outside of Stringer (</w:t>
            </w:r>
            <w:r w:rsidRPr="006944C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K</w:t>
            </w:r>
            <w:r w:rsidRPr="006944CB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9D2B25" w:rsidRDefault="00127AAC" w:rsidP="000B3AF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2B25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1A0B50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Pr="009D2B25">
              <w:rPr>
                <w:rFonts w:ascii="Calibri" w:hAnsi="Calibri" w:cs="Calibri"/>
                <w:b/>
                <w:sz w:val="18"/>
                <w:szCs w:val="18"/>
              </w:rPr>
              <w:t>) Idler Pitch (</w:t>
            </w:r>
            <w:r w:rsidRPr="009D2B2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L</w:t>
            </w:r>
            <w:r w:rsidRPr="009D2B2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510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Default="001A0B50" w:rsidP="003671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  <w:r w:rsidR="000B3AF5">
              <w:rPr>
                <w:rFonts w:ascii="Calibri" w:hAnsi="Calibri" w:cs="Calibri"/>
                <w:sz w:val="18"/>
                <w:szCs w:val="18"/>
              </w:rPr>
              <w:t>)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 xml:space="preserve"> Stringer to Nearest Existing Structure (</w:t>
            </w:r>
            <w:r w:rsidR="00127AAC"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M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127AAC" w:rsidRPr="000D64F0" w:rsidRDefault="00127AAC" w:rsidP="0063236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.g. Cable tray, Water pipe, Guards, Pull wire etc.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A0B50" w:rsidP="000B3AF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 xml:space="preserve">) Stringer Leg </w:t>
            </w:r>
            <w:r w:rsidR="00127AAC">
              <w:rPr>
                <w:rFonts w:ascii="Calibri" w:hAnsi="Calibri" w:cs="Calibri"/>
                <w:sz w:val="18"/>
                <w:szCs w:val="18"/>
              </w:rPr>
              <w:t xml:space="preserve">or Support 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Pitch (</w:t>
            </w:r>
            <w:r w:rsidR="00127AAC"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N</w:t>
            </w:r>
            <w:r w:rsidR="00127AAC" w:rsidRPr="001E11D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27AAC" w:rsidRPr="000D64F0" w:rsidRDefault="001A0B50" w:rsidP="000B3AF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 Stringer Leg Width (</w:t>
            </w:r>
            <w:r w:rsidR="00127AAC" w:rsidRPr="0063236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O</w:t>
            </w:r>
            <w:r w:rsidR="00127AAC" w:rsidRPr="000D64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27AAC" w:rsidRPr="0045769E" w:rsidRDefault="00127AAC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11D2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E11D2" w:rsidRDefault="001A0B50" w:rsidP="000B3AF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  <w:r w:rsidR="001E11D2">
              <w:rPr>
                <w:rFonts w:ascii="Calibri" w:hAnsi="Calibri" w:cs="Calibri"/>
                <w:sz w:val="18"/>
                <w:szCs w:val="18"/>
              </w:rPr>
              <w:t>) Width of Idler mounting foot (</w:t>
            </w:r>
            <w:r w:rsidR="001E11D2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</w:t>
            </w:r>
            <w:r w:rsidR="001E11D2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E11D2" w:rsidRPr="0045769E" w:rsidRDefault="001E11D2" w:rsidP="006F2F04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E11D2" w:rsidRPr="0045769E" w:rsidRDefault="001E11D2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E1A1C" w:rsidRPr="0045769E" w:rsidTr="00131777">
        <w:trPr>
          <w:trHeight w:val="283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5E1A1C" w:rsidRDefault="001A0B50" w:rsidP="005E1A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  <w:r w:rsidR="005E1A1C">
              <w:rPr>
                <w:rFonts w:ascii="Calibri" w:hAnsi="Calibri" w:cs="Calibri"/>
                <w:sz w:val="18"/>
                <w:szCs w:val="18"/>
              </w:rPr>
              <w:t>) Hole Centres of Idler Mounting Foot (</w:t>
            </w:r>
            <w:r w:rsidR="005E1A1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Q</w:t>
            </w:r>
            <w:r w:rsidR="005E1A1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5E1A1C" w:rsidRPr="0045769E" w:rsidRDefault="005E1A1C" w:rsidP="006F2F04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5E1A1C" w:rsidRPr="0045769E" w:rsidRDefault="005E1A1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A72FF" w:rsidRPr="0045769E" w:rsidTr="00131777">
        <w:trPr>
          <w:trHeight w:val="283"/>
        </w:trPr>
        <w:tc>
          <w:tcPr>
            <w:tcW w:w="2848" w:type="dxa"/>
            <w:gridSpan w:val="9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double" w:sz="4" w:space="0" w:color="A6A6A6"/>
            </w:tcBorders>
            <w:vAlign w:val="center"/>
          </w:tcPr>
          <w:p w:rsidR="00EA72FF" w:rsidRDefault="001A0B50" w:rsidP="005E1A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  <w:r w:rsidR="00EA72FF">
              <w:rPr>
                <w:rFonts w:ascii="Calibri" w:hAnsi="Calibri" w:cs="Calibri"/>
                <w:sz w:val="18"/>
                <w:szCs w:val="18"/>
              </w:rPr>
              <w:t>) Distance across Face of Roller (</w:t>
            </w:r>
            <w:r w:rsidR="00EA72FF" w:rsidRPr="005E1A1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R</w:t>
            </w:r>
            <w:r w:rsidR="00EA72F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630" w:type="dxa"/>
            <w:gridSpan w:val="9"/>
            <w:tcBorders>
              <w:top w:val="single" w:sz="4" w:space="0" w:color="999999"/>
              <w:left w:val="double" w:sz="4" w:space="0" w:color="A6A6A6"/>
              <w:bottom w:val="single" w:sz="4" w:space="0" w:color="999999"/>
              <w:right w:val="double" w:sz="4" w:space="0" w:color="A6A6A6"/>
            </w:tcBorders>
            <w:vAlign w:val="center"/>
          </w:tcPr>
          <w:p w:rsidR="00EA72FF" w:rsidRPr="0045769E" w:rsidRDefault="00EA72FF" w:rsidP="006F2F0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ler 1:</w:t>
            </w:r>
          </w:p>
        </w:tc>
        <w:tc>
          <w:tcPr>
            <w:tcW w:w="163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EA72FF" w:rsidRPr="0045769E" w:rsidRDefault="00EA72FF" w:rsidP="006F2F0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ller 2:</w:t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EA72FF" w:rsidRPr="0045769E" w:rsidRDefault="00EA72FF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AAC" w:rsidRPr="0045769E" w:rsidTr="00131777">
        <w:trPr>
          <w:trHeight w:val="510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8" w:space="0" w:color="auto"/>
              <w:right w:val="single" w:sz="4" w:space="0" w:color="999999"/>
            </w:tcBorders>
            <w:vAlign w:val="center"/>
          </w:tcPr>
          <w:p w:rsidR="00127AAC" w:rsidRPr="009D2B25" w:rsidRDefault="001E11D2" w:rsidP="00EA72FF">
            <w:pPr>
              <w:ind w:left="284" w:hanging="28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1A0B50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154872" w:rsidRPr="009D2B25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F76375" w:rsidRPr="009D2B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istance; T</w:t>
            </w:r>
            <w:r w:rsidR="00ED3AE1" w:rsidRPr="009D2B25">
              <w:rPr>
                <w:rFonts w:ascii="Calibri" w:hAnsi="Calibri" w:cs="Calibri"/>
                <w:b/>
                <w:sz w:val="18"/>
                <w:szCs w:val="18"/>
              </w:rPr>
              <w:t>op of centre roller</w:t>
            </w:r>
            <w:r w:rsidR="00F76375" w:rsidRPr="009D2B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A0B50">
              <w:rPr>
                <w:rFonts w:ascii="Calibri" w:hAnsi="Calibri" w:cs="Calibri"/>
                <w:b/>
                <w:sz w:val="18"/>
                <w:szCs w:val="18"/>
              </w:rPr>
              <w:t xml:space="preserve">to floor of </w:t>
            </w:r>
            <w:r w:rsidR="00F76375" w:rsidRPr="009D2B25">
              <w:rPr>
                <w:rFonts w:ascii="Calibri" w:hAnsi="Calibri" w:cs="Calibri"/>
                <w:b/>
                <w:sz w:val="18"/>
                <w:szCs w:val="18"/>
              </w:rPr>
              <w:t>adjacent walkway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8" w:space="0" w:color="auto"/>
              <w:right w:val="double" w:sz="4" w:space="0" w:color="A6A6A6"/>
            </w:tcBorders>
            <w:vAlign w:val="center"/>
          </w:tcPr>
          <w:p w:rsidR="00127AAC" w:rsidRPr="0045769E" w:rsidRDefault="00F76375" w:rsidP="0036711F">
            <w:pPr>
              <w:rPr>
                <w:rFonts w:ascii="Calibri" w:hAnsi="Calibri" w:cs="Calibri"/>
                <w:sz w:val="16"/>
                <w:szCs w:val="16"/>
              </w:rPr>
            </w:pPr>
            <w:r w:rsidRPr="0045769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769E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5769E">
              <w:rPr>
                <w:rFonts w:ascii="Calibri" w:hAnsi="Calibri" w:cs="Calibri"/>
                <w:sz w:val="16"/>
                <w:szCs w:val="16"/>
              </w:rPr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5769E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127AAC" w:rsidRPr="0045769E" w:rsidRDefault="00127AAC" w:rsidP="00453E5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10E2" w:rsidRPr="0045769E" w:rsidTr="00131777">
        <w:trPr>
          <w:trHeight w:val="680"/>
        </w:trPr>
        <w:tc>
          <w:tcPr>
            <w:tcW w:w="6114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808080" w:themeColor="background1" w:themeShade="80"/>
              <w:right w:val="double" w:sz="4" w:space="0" w:color="A6A6A6"/>
            </w:tcBorders>
            <w:vAlign w:val="center"/>
          </w:tcPr>
          <w:p w:rsidR="00B810E2" w:rsidRPr="005814B1" w:rsidRDefault="001E11D2" w:rsidP="00131777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4</w:t>
            </w:r>
            <w:r w:rsidR="001A0B50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B810E2" w:rsidRPr="005814B1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  <w:r w:rsidR="00131777">
              <w:rPr>
                <w:rFonts w:ascii="Calibri" w:hAnsi="Calibri" w:cs="Calibri"/>
                <w:b/>
                <w:sz w:val="18"/>
                <w:szCs w:val="18"/>
              </w:rPr>
              <w:t xml:space="preserve">NOTE: </w:t>
            </w:r>
            <w:r w:rsidR="00B810E2" w:rsidRPr="005814B1">
              <w:rPr>
                <w:rFonts w:ascii="Calibri" w:hAnsi="Calibri" w:cs="Calibri"/>
                <w:b/>
                <w:sz w:val="18"/>
                <w:szCs w:val="18"/>
              </w:rPr>
              <w:t>If your answer to 4</w:t>
            </w:r>
            <w:r w:rsidR="00EA72FF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B810E2" w:rsidRPr="005814B1">
              <w:rPr>
                <w:rFonts w:ascii="Calibri" w:hAnsi="Calibri" w:cs="Calibri"/>
                <w:b/>
                <w:sz w:val="18"/>
                <w:szCs w:val="18"/>
              </w:rPr>
              <w:t xml:space="preserve"> is greater than 1400mm</w:t>
            </w:r>
            <w:r w:rsidR="00B810E2" w:rsidRPr="005814B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9113A">
              <w:rPr>
                <w:rFonts w:ascii="Calibri" w:hAnsi="Calibri" w:cs="Calibri"/>
                <w:sz w:val="18"/>
                <w:szCs w:val="18"/>
              </w:rPr>
              <w:t xml:space="preserve">the control cabinet </w:t>
            </w:r>
            <w:r w:rsidR="00B810E2">
              <w:rPr>
                <w:rFonts w:ascii="Calibri" w:hAnsi="Calibri" w:cs="Calibri"/>
                <w:sz w:val="18"/>
                <w:szCs w:val="18"/>
              </w:rPr>
              <w:t>may</w:t>
            </w:r>
            <w:r w:rsidR="00B810E2" w:rsidRPr="005814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113A">
              <w:rPr>
                <w:rFonts w:ascii="Calibri" w:hAnsi="Calibri" w:cs="Calibri"/>
                <w:sz w:val="18"/>
                <w:szCs w:val="18"/>
              </w:rPr>
              <w:t xml:space="preserve">need to </w:t>
            </w:r>
            <w:r w:rsidR="00B810E2" w:rsidRPr="005814B1">
              <w:rPr>
                <w:rFonts w:ascii="Calibri" w:hAnsi="Calibri" w:cs="Calibri"/>
                <w:sz w:val="18"/>
                <w:szCs w:val="18"/>
              </w:rPr>
              <w:t>be locate</w:t>
            </w:r>
            <w:r w:rsidR="0059113A">
              <w:rPr>
                <w:rFonts w:ascii="Calibri" w:hAnsi="Calibri" w:cs="Calibri"/>
                <w:sz w:val="18"/>
                <w:szCs w:val="18"/>
              </w:rPr>
              <w:t>d remotely to the “C” Frame</w:t>
            </w:r>
            <w:r w:rsidR="00131777">
              <w:rPr>
                <w:rFonts w:ascii="Calibri" w:hAnsi="Calibri" w:cs="Calibri"/>
                <w:sz w:val="18"/>
                <w:szCs w:val="18"/>
              </w:rPr>
              <w:t xml:space="preserve"> so the </w:t>
            </w:r>
            <w:r w:rsidR="00B810E2" w:rsidRPr="005814B1">
              <w:rPr>
                <w:rFonts w:ascii="Calibri" w:hAnsi="Calibri" w:cs="Calibri"/>
                <w:sz w:val="18"/>
                <w:szCs w:val="18"/>
              </w:rPr>
              <w:t xml:space="preserve">HMI </w:t>
            </w:r>
            <w:r w:rsidR="00131777">
              <w:rPr>
                <w:rFonts w:ascii="Calibri" w:hAnsi="Calibri" w:cs="Calibri"/>
                <w:sz w:val="18"/>
                <w:szCs w:val="18"/>
              </w:rPr>
              <w:t>can be read while s</w:t>
            </w:r>
            <w:r w:rsidR="0059113A">
              <w:rPr>
                <w:rFonts w:ascii="Calibri" w:hAnsi="Calibri" w:cs="Calibri"/>
                <w:sz w:val="18"/>
                <w:szCs w:val="18"/>
              </w:rPr>
              <w:t>tanding on t</w:t>
            </w:r>
            <w:r w:rsidR="00B810E2" w:rsidRPr="005814B1">
              <w:rPr>
                <w:rFonts w:ascii="Calibri" w:hAnsi="Calibri" w:cs="Calibri"/>
                <w:sz w:val="18"/>
                <w:szCs w:val="18"/>
              </w:rPr>
              <w:t xml:space="preserve">he walkway. </w:t>
            </w:r>
            <w:r w:rsidR="00591C02" w:rsidRPr="00591C02">
              <w:rPr>
                <w:rFonts w:ascii="Calibri" w:hAnsi="Calibri" w:cs="Calibri"/>
                <w:b/>
                <w:sz w:val="18"/>
                <w:szCs w:val="18"/>
              </w:rPr>
              <w:t>Please c</w:t>
            </w:r>
            <w:r w:rsidR="00B810E2" w:rsidRPr="00591C02">
              <w:rPr>
                <w:rFonts w:ascii="Calibri" w:hAnsi="Calibri" w:cs="Calibri"/>
                <w:b/>
                <w:sz w:val="18"/>
                <w:szCs w:val="18"/>
              </w:rPr>
              <w:t>ontact your RTI representative</w:t>
            </w:r>
            <w:r w:rsidR="00B810E2" w:rsidRPr="005814B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</w:tcPr>
          <w:p w:rsidR="00B810E2" w:rsidRPr="0045769E" w:rsidRDefault="00B810E2" w:rsidP="005911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B6141" w:rsidRPr="0045769E" w:rsidTr="00C63236">
        <w:trPr>
          <w:trHeight w:val="249"/>
        </w:trPr>
        <w:tc>
          <w:tcPr>
            <w:tcW w:w="1595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4" w:space="0" w:color="999999"/>
            </w:tcBorders>
            <w:vAlign w:val="center"/>
          </w:tcPr>
          <w:p w:rsidR="009C2240" w:rsidRPr="009D2B25" w:rsidRDefault="001A0B50" w:rsidP="007F172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46</w:t>
            </w:r>
            <w:r w:rsidR="009C2240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9C2240" w:rsidRPr="009D2B25">
              <w:rPr>
                <w:rFonts w:ascii="Calibri" w:hAnsi="Calibri" w:cs="Calibri"/>
                <w:b/>
                <w:sz w:val="18"/>
                <w:szCs w:val="18"/>
              </w:rPr>
              <w:t xml:space="preserve"> Steel Cord Belt</w:t>
            </w:r>
          </w:p>
        </w:tc>
        <w:tc>
          <w:tcPr>
            <w:tcW w:w="2290" w:type="dxa"/>
            <w:gridSpan w:val="13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vAlign w:val="center"/>
          </w:tcPr>
          <w:p w:rsidR="009C2240" w:rsidRPr="00D42D28" w:rsidRDefault="009C2240" w:rsidP="007F1721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229" w:type="dxa"/>
            <w:gridSpan w:val="11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double" w:sz="4" w:space="0" w:color="A6A6A6"/>
            </w:tcBorders>
            <w:vAlign w:val="center"/>
          </w:tcPr>
          <w:p w:rsidR="009C2240" w:rsidRPr="00D42D28" w:rsidRDefault="009C2240" w:rsidP="007F1721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lt Spec: </w:t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4" w:space="0" w:color="808080" w:themeColor="background1" w:themeShade="80"/>
              <w:right w:val="single" w:sz="8" w:space="0" w:color="auto"/>
            </w:tcBorders>
          </w:tcPr>
          <w:p w:rsidR="009C2240" w:rsidRPr="0045769E" w:rsidRDefault="009C2240" w:rsidP="0059113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10E2" w:rsidRPr="0045769E" w:rsidTr="00C63236">
        <w:trPr>
          <w:trHeight w:val="340"/>
        </w:trPr>
        <w:tc>
          <w:tcPr>
            <w:tcW w:w="3885" w:type="dxa"/>
            <w:gridSpan w:val="14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8D016E" w:rsidRPr="00D42D28" w:rsidRDefault="001E11D2" w:rsidP="00DB614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1A0B50">
              <w:rPr>
                <w:rFonts w:ascii="Calibri" w:hAnsi="Calibri" w:cs="Calibri"/>
                <w:sz w:val="18"/>
                <w:szCs w:val="18"/>
              </w:rPr>
              <w:t>7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 xml:space="preserve">) Stringer </w:t>
            </w:r>
            <w:r w:rsidR="00EA72FF">
              <w:rPr>
                <w:rFonts w:ascii="Calibri" w:hAnsi="Calibri" w:cs="Calibri"/>
                <w:sz w:val="18"/>
                <w:szCs w:val="18"/>
              </w:rPr>
              <w:t>Beam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 xml:space="preserve"> Type (</w:t>
            </w:r>
            <w:r w:rsidR="00B810E2" w:rsidRPr="008473B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/</w:t>
            </w:r>
            <w:r w:rsidR="00B810E2" w:rsidRPr="008473B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/</w:t>
            </w:r>
            <w:r w:rsidR="00B810E2" w:rsidRPr="008473B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/</w:t>
            </w:r>
            <w:r w:rsidR="00B810E2" w:rsidRPr="008473B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4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) Support Beam</w:t>
            </w:r>
          </w:p>
        </w:tc>
        <w:tc>
          <w:tcPr>
            <w:tcW w:w="2229" w:type="dxa"/>
            <w:gridSpan w:val="11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B810E2" w:rsidRPr="00D42D28" w:rsidRDefault="00075663" w:rsidP="0007566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:     2:     3:      4:     Other:    </w:t>
            </w:r>
          </w:p>
        </w:tc>
        <w:tc>
          <w:tcPr>
            <w:tcW w:w="4716" w:type="dxa"/>
            <w:gridSpan w:val="13"/>
            <w:vMerge/>
            <w:tcBorders>
              <w:top w:val="single" w:sz="4" w:space="0" w:color="808080" w:themeColor="background1" w:themeShade="80"/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B810E2" w:rsidRPr="00D42D28" w:rsidRDefault="00B810E2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72FF" w:rsidRPr="0045769E" w:rsidTr="00C63236">
        <w:trPr>
          <w:trHeight w:val="340"/>
        </w:trPr>
        <w:tc>
          <w:tcPr>
            <w:tcW w:w="1595" w:type="dxa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EA72FF" w:rsidRDefault="00EA72FF" w:rsidP="00DB614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1A0B50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) Specify Other: </w:t>
            </w:r>
          </w:p>
        </w:tc>
        <w:tc>
          <w:tcPr>
            <w:tcW w:w="4519" w:type="dxa"/>
            <w:gridSpan w:val="2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EA72FF" w:rsidRPr="00D42D28" w:rsidRDefault="00075663" w:rsidP="00B26CA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EA72FF" w:rsidRPr="00D42D28" w:rsidRDefault="00EA72FF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0E2" w:rsidRPr="0045769E" w:rsidTr="00C63236">
        <w:trPr>
          <w:trHeight w:val="454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B810E2" w:rsidRPr="00D42D28" w:rsidRDefault="001A0B50" w:rsidP="00DB6141">
            <w:pPr>
              <w:tabs>
                <w:tab w:val="left" w:pos="2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075663">
              <w:rPr>
                <w:rFonts w:ascii="Calibri" w:hAnsi="Calibri" w:cs="Calibri"/>
                <w:sz w:val="18"/>
                <w:szCs w:val="18"/>
              </w:rPr>
              <w:t>W</w:t>
            </w:r>
            <w:r w:rsidR="00EA72FF">
              <w:rPr>
                <w:rFonts w:ascii="Calibri" w:hAnsi="Calibri" w:cs="Calibri"/>
                <w:sz w:val="18"/>
                <w:szCs w:val="18"/>
              </w:rPr>
              <w:t xml:space="preserve">hich side of conveyor </w:t>
            </w:r>
            <w:r w:rsidR="00075663">
              <w:rPr>
                <w:rFonts w:ascii="Calibri" w:hAnsi="Calibri" w:cs="Calibri"/>
                <w:sz w:val="18"/>
                <w:szCs w:val="18"/>
              </w:rPr>
              <w:t xml:space="preserve">line will </w:t>
            </w:r>
            <w:r w:rsidR="00591C02">
              <w:rPr>
                <w:rFonts w:ascii="Calibri" w:hAnsi="Calibri" w:cs="Calibri"/>
                <w:sz w:val="18"/>
                <w:szCs w:val="18"/>
              </w:rPr>
              <w:t>the Control Cabinet be on</w:t>
            </w:r>
            <w:r w:rsidR="00075663">
              <w:rPr>
                <w:rFonts w:ascii="Calibri" w:hAnsi="Calibri" w:cs="Calibri"/>
                <w:sz w:val="18"/>
                <w:szCs w:val="18"/>
              </w:rPr>
              <w:t xml:space="preserve">, when 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 xml:space="preserve">viewed in </w:t>
            </w:r>
            <w:r w:rsidR="00591C02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direction of travel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B810E2" w:rsidRPr="00D42D28" w:rsidRDefault="00B810E2" w:rsidP="00591C02">
            <w:pPr>
              <w:tabs>
                <w:tab w:val="left" w:pos="1037"/>
              </w:tabs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Left Side</w:t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  <w:p w:rsidR="00B810E2" w:rsidRPr="00D42D28" w:rsidRDefault="00B810E2" w:rsidP="00BA6490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Right Side</w:t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2"/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B810E2" w:rsidRPr="00D42D28" w:rsidRDefault="00B810E2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0E2" w:rsidRPr="0045769E" w:rsidTr="00C63236">
        <w:trPr>
          <w:trHeight w:val="340"/>
        </w:trPr>
        <w:tc>
          <w:tcPr>
            <w:tcW w:w="3885" w:type="dxa"/>
            <w:gridSpan w:val="14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B810E2" w:rsidRPr="00D42D28" w:rsidRDefault="001A0B50" w:rsidP="00D622B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) Belt Weigher TPH available?</w:t>
            </w:r>
          </w:p>
        </w:tc>
        <w:tc>
          <w:tcPr>
            <w:tcW w:w="2229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double" w:sz="4" w:space="0" w:color="A6A6A6"/>
            </w:tcBorders>
            <w:vAlign w:val="center"/>
          </w:tcPr>
          <w:p w:rsidR="00B810E2" w:rsidRPr="00D42D28" w:rsidRDefault="00B810E2" w:rsidP="00BA6490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Y</w:t>
            </w:r>
            <w:r w:rsidR="00075663">
              <w:rPr>
                <w:rFonts w:ascii="Calibri" w:hAnsi="Calibri" w:cs="Calibri"/>
                <w:sz w:val="18"/>
                <w:szCs w:val="18"/>
              </w:rPr>
              <w:t>es</w:t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N</w:t>
            </w:r>
            <w:r w:rsidR="00075663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B810E2" w:rsidRPr="00D42D28" w:rsidRDefault="00B810E2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0E2" w:rsidRPr="0045769E" w:rsidTr="00C63236">
        <w:trPr>
          <w:trHeight w:val="454"/>
        </w:trPr>
        <w:tc>
          <w:tcPr>
            <w:tcW w:w="2707" w:type="dxa"/>
            <w:gridSpan w:val="8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B810E2" w:rsidRPr="00D42D28" w:rsidRDefault="001A0B50" w:rsidP="00A77DB4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) Belt Weigher Location</w:t>
            </w:r>
            <w:r w:rsidR="006932B3">
              <w:rPr>
                <w:rFonts w:ascii="Calibri" w:hAnsi="Calibri" w:cs="Calibri"/>
                <w:sz w:val="18"/>
                <w:szCs w:val="18"/>
              </w:rPr>
              <w:t>;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 xml:space="preserve"> relative to proposed analyser location</w:t>
            </w:r>
          </w:p>
        </w:tc>
        <w:tc>
          <w:tcPr>
            <w:tcW w:w="3407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double" w:sz="4" w:space="0" w:color="A6A6A6"/>
            </w:tcBorders>
            <w:vAlign w:val="center"/>
          </w:tcPr>
          <w:p w:rsidR="00B810E2" w:rsidRPr="00D42D28" w:rsidRDefault="006932B3" w:rsidP="006932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pstream:          Downstream:           Distance: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="00821BE5">
              <w:rPr>
                <w:rFonts w:ascii="Calibri" w:hAnsi="Calibri" w:cs="Calibri"/>
                <w:sz w:val="18"/>
                <w:szCs w:val="18"/>
              </w:rPr>
              <w:t xml:space="preserve">                             metres</w:t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B810E2" w:rsidRPr="00D42D28" w:rsidRDefault="00B810E2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0E2" w:rsidRPr="0045769E" w:rsidTr="00C63236">
        <w:trPr>
          <w:trHeight w:val="340"/>
        </w:trPr>
        <w:tc>
          <w:tcPr>
            <w:tcW w:w="2707" w:type="dxa"/>
            <w:gridSpan w:val="8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B810E2" w:rsidRPr="00D42D28" w:rsidRDefault="001A0B50" w:rsidP="006932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) Type of Idler Frame</w:t>
            </w:r>
          </w:p>
        </w:tc>
        <w:tc>
          <w:tcPr>
            <w:tcW w:w="3407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double" w:sz="4" w:space="0" w:color="A6A6A6"/>
            </w:tcBorders>
            <w:vAlign w:val="center"/>
          </w:tcPr>
          <w:p w:rsidR="00B810E2" w:rsidRPr="00D42D28" w:rsidRDefault="00B810E2" w:rsidP="00B26CA5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B810E2" w:rsidRPr="00D42D28" w:rsidRDefault="00B810E2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0E2" w:rsidRPr="00876C00" w:rsidTr="00C63236">
        <w:trPr>
          <w:trHeight w:val="340"/>
        </w:trPr>
        <w:tc>
          <w:tcPr>
            <w:tcW w:w="2707" w:type="dxa"/>
            <w:gridSpan w:val="8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B810E2" w:rsidRPr="00D42D28" w:rsidRDefault="001A0B50" w:rsidP="000B3AF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) №: of Rollers per Idler Frame</w:t>
            </w:r>
          </w:p>
        </w:tc>
        <w:tc>
          <w:tcPr>
            <w:tcW w:w="3407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B810E2" w:rsidRPr="00D42D28" w:rsidRDefault="00821BE5" w:rsidP="00735A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 Rollers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35AF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5 Rollers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ther №</w:t>
            </w:r>
            <w:r w:rsidR="00735AF6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0E2"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B810E2" w:rsidRPr="00D42D28" w:rsidRDefault="00B810E2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3949" w:rsidRPr="00876C00" w:rsidTr="00C63236">
        <w:trPr>
          <w:trHeight w:val="340"/>
        </w:trPr>
        <w:tc>
          <w:tcPr>
            <w:tcW w:w="2707" w:type="dxa"/>
            <w:gridSpan w:val="8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1D3949" w:rsidRPr="00D42D28" w:rsidRDefault="001D3949" w:rsidP="001D39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1A0B50">
              <w:rPr>
                <w:rFonts w:ascii="Calibri" w:hAnsi="Calibri" w:cs="Calibri"/>
                <w:sz w:val="18"/>
                <w:szCs w:val="18"/>
              </w:rPr>
              <w:t>3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oller Trough Angles </w:t>
            </w:r>
          </w:p>
        </w:tc>
        <w:tc>
          <w:tcPr>
            <w:tcW w:w="113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D3949" w:rsidRPr="00D42D28" w:rsidRDefault="001D3949" w:rsidP="000D64F0">
            <w:pPr>
              <w:tabs>
                <w:tab w:val="left" w:pos="960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 xml:space="preserve">&gt;1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D3949" w:rsidRPr="00D42D28" w:rsidRDefault="001D3949" w:rsidP="000D64F0">
            <w:pPr>
              <w:tabs>
                <w:tab w:val="left" w:pos="960"/>
              </w:tabs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 xml:space="preserve">&gt;2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  <w:vAlign w:val="center"/>
          </w:tcPr>
          <w:p w:rsidR="001D3949" w:rsidRPr="00D42D28" w:rsidRDefault="001D3949" w:rsidP="000D64F0">
            <w:pPr>
              <w:tabs>
                <w:tab w:val="left" w:pos="96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ius:</w:t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1D3949" w:rsidRPr="00D42D28" w:rsidRDefault="001D3949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1BE5" w:rsidRPr="00876C00" w:rsidTr="00C63236">
        <w:trPr>
          <w:trHeight w:val="454"/>
        </w:trPr>
        <w:tc>
          <w:tcPr>
            <w:tcW w:w="2707" w:type="dxa"/>
            <w:gridSpan w:val="8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821BE5" w:rsidRPr="006944CB" w:rsidRDefault="00821BE5" w:rsidP="002E225B">
            <w:pPr>
              <w:tabs>
                <w:tab w:val="left" w:pos="265"/>
              </w:tabs>
              <w:ind w:left="284" w:hanging="28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1A0B50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Pr="006944CB">
              <w:rPr>
                <w:rFonts w:ascii="Calibri" w:hAnsi="Calibri" w:cs="Calibri"/>
                <w:b/>
                <w:sz w:val="18"/>
                <w:szCs w:val="18"/>
              </w:rPr>
              <w:t xml:space="preserve">) Will analyser be exposed to any corrosive substances </w:t>
            </w:r>
          </w:p>
        </w:tc>
        <w:tc>
          <w:tcPr>
            <w:tcW w:w="3407" w:type="dxa"/>
            <w:gridSpan w:val="1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6A6A6"/>
            </w:tcBorders>
          </w:tcPr>
          <w:p w:rsidR="00821BE5" w:rsidRPr="00D42D28" w:rsidRDefault="00821BE5" w:rsidP="00821BE5">
            <w:pPr>
              <w:tabs>
                <w:tab w:val="left" w:pos="1037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No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, Specify Substance:</w:t>
            </w:r>
          </w:p>
        </w:tc>
        <w:tc>
          <w:tcPr>
            <w:tcW w:w="4716" w:type="dxa"/>
            <w:gridSpan w:val="13"/>
            <w:vMerge/>
            <w:tcBorders>
              <w:left w:val="double" w:sz="4" w:space="0" w:color="A6A6A6"/>
              <w:bottom w:val="single" w:sz="8" w:space="0" w:color="auto"/>
              <w:right w:val="single" w:sz="8" w:space="0" w:color="auto"/>
            </w:tcBorders>
            <w:vAlign w:val="center"/>
          </w:tcPr>
          <w:p w:rsidR="00821BE5" w:rsidRPr="00D42D28" w:rsidRDefault="00821BE5" w:rsidP="00B26CA5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10E2" w:rsidRPr="00876C00" w:rsidTr="00C63236">
        <w:trPr>
          <w:trHeight w:val="340"/>
        </w:trPr>
        <w:tc>
          <w:tcPr>
            <w:tcW w:w="10830" w:type="dxa"/>
            <w:gridSpan w:val="38"/>
            <w:tcBorders>
              <w:top w:val="single" w:sz="4" w:space="0" w:color="999999"/>
              <w:left w:val="single" w:sz="8" w:space="0" w:color="auto"/>
              <w:bottom w:val="single" w:sz="4" w:space="0" w:color="A6A6A6"/>
              <w:right w:val="single" w:sz="8" w:space="0" w:color="auto"/>
            </w:tcBorders>
            <w:vAlign w:val="center"/>
          </w:tcPr>
          <w:p w:rsidR="00B810E2" w:rsidRPr="00D42D28" w:rsidRDefault="00B810E2" w:rsidP="00127AAC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 xml:space="preserve">There are four (4)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ixing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points for the </w:t>
            </w:r>
            <w:r>
              <w:rPr>
                <w:rFonts w:ascii="Calibri" w:hAnsi="Calibri" w:cs="Calibri"/>
                <w:sz w:val="18"/>
                <w:szCs w:val="18"/>
              </w:rPr>
              <w:t>AshScan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>two per mounting foot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>The AshScan will require two support beams to span between stringers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810E2" w:rsidRPr="0045769E" w:rsidTr="00C63236">
        <w:trPr>
          <w:trHeight w:val="510"/>
        </w:trPr>
        <w:tc>
          <w:tcPr>
            <w:tcW w:w="10830" w:type="dxa"/>
            <w:gridSpan w:val="38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8" w:space="0" w:color="auto"/>
            </w:tcBorders>
            <w:vAlign w:val="center"/>
          </w:tcPr>
          <w:p w:rsidR="00B810E2" w:rsidRDefault="00B810E2" w:rsidP="003B0B35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5</w:t>
            </w:r>
            <w:r w:rsidR="001A0B50">
              <w:rPr>
                <w:rFonts w:ascii="Calibri" w:hAnsi="Calibri" w:cs="Calibri"/>
                <w:sz w:val="18"/>
                <w:szCs w:val="18"/>
              </w:rPr>
              <w:t>5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) Position of any item that run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alongside the conveyor stringers?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ab/>
              <w:t>E.g. water/gas pipe, cable tray, emergency pull cable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etc.</w:t>
            </w:r>
            <w:r w:rsidR="001D3949">
              <w:rPr>
                <w:rFonts w:ascii="Calibri" w:hAnsi="Calibri" w:cs="Calibri"/>
                <w:sz w:val="18"/>
                <w:szCs w:val="18"/>
              </w:rPr>
              <w:t xml:space="preserve">   Supply Details:</w:t>
            </w:r>
          </w:p>
          <w:p w:rsidR="00B810E2" w:rsidRPr="00D42D28" w:rsidRDefault="00B810E2" w:rsidP="003B0B35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20D18" w:rsidRPr="00210866" w:rsidTr="007F1721">
        <w:trPr>
          <w:trHeight w:val="227"/>
        </w:trPr>
        <w:tc>
          <w:tcPr>
            <w:tcW w:w="10830" w:type="dxa"/>
            <w:gridSpan w:val="38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/>
            <w:vAlign w:val="center"/>
          </w:tcPr>
          <w:p w:rsidR="00120D18" w:rsidRPr="009D2B25" w:rsidRDefault="00120D18" w:rsidP="007F17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ERIAL SAMPLING</w:t>
            </w:r>
          </w:p>
        </w:tc>
      </w:tr>
      <w:tr w:rsidR="00B810E2" w:rsidRPr="0045769E" w:rsidTr="00C63236">
        <w:trPr>
          <w:trHeight w:val="340"/>
        </w:trPr>
        <w:tc>
          <w:tcPr>
            <w:tcW w:w="5108" w:type="dxa"/>
            <w:gridSpan w:val="22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B810E2" w:rsidRPr="00D42D28" w:rsidRDefault="00B810E2" w:rsidP="001D3949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5</w:t>
            </w:r>
            <w:r w:rsidR="001A0B50">
              <w:rPr>
                <w:rFonts w:ascii="Calibri" w:hAnsi="Calibri" w:cs="Calibri"/>
                <w:sz w:val="18"/>
                <w:szCs w:val="18"/>
              </w:rPr>
              <w:t>6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) Is a mechanical Auto Sampler installed on this belt?</w:t>
            </w:r>
          </w:p>
        </w:tc>
        <w:tc>
          <w:tcPr>
            <w:tcW w:w="5722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  <w:vAlign w:val="center"/>
          </w:tcPr>
          <w:p w:rsidR="00B810E2" w:rsidRPr="00D42D28" w:rsidRDefault="001D3949" w:rsidP="001D3949">
            <w:pPr>
              <w:tabs>
                <w:tab w:val="left" w:pos="459"/>
                <w:tab w:val="left" w:pos="107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No: 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(If “Y</w:t>
            </w:r>
            <w:r w:rsidR="008625E0">
              <w:rPr>
                <w:rFonts w:ascii="Calibri" w:hAnsi="Calibri" w:cs="Calibri"/>
                <w:sz w:val="18"/>
                <w:szCs w:val="18"/>
              </w:rPr>
              <w:t>es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” please answer questions below)</w:t>
            </w:r>
          </w:p>
        </w:tc>
      </w:tr>
      <w:tr w:rsidR="00B810E2" w:rsidRPr="0045769E" w:rsidTr="00C63236">
        <w:trPr>
          <w:trHeight w:val="283"/>
        </w:trPr>
        <w:tc>
          <w:tcPr>
            <w:tcW w:w="2609" w:type="dxa"/>
            <w:gridSpan w:val="7"/>
            <w:tcBorders>
              <w:top w:val="single" w:sz="4" w:space="0" w:color="A6A6A6"/>
              <w:left w:val="single" w:sz="8" w:space="0" w:color="auto"/>
              <w:bottom w:val="nil"/>
              <w:right w:val="single" w:sz="4" w:space="0" w:color="A6A6A6"/>
            </w:tcBorders>
            <w:vAlign w:val="center"/>
          </w:tcPr>
          <w:p w:rsidR="00B810E2" w:rsidRPr="00D42D28" w:rsidRDefault="00B810E2" w:rsidP="001D3949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t>5</w:t>
            </w:r>
            <w:r w:rsidR="001A0B50">
              <w:rPr>
                <w:rFonts w:ascii="Calibri" w:hAnsi="Calibri" w:cs="Calibri"/>
                <w:sz w:val="18"/>
                <w:szCs w:val="18"/>
              </w:rPr>
              <w:t>7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) Type of Sampler</w:t>
            </w:r>
          </w:p>
        </w:tc>
        <w:tc>
          <w:tcPr>
            <w:tcW w:w="2499" w:type="dxa"/>
            <w:gridSpan w:val="1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B810E2" w:rsidRPr="00D42D28" w:rsidRDefault="001A0B50" w:rsidP="001D39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) Location of Sampler</w:t>
            </w:r>
          </w:p>
        </w:tc>
        <w:tc>
          <w:tcPr>
            <w:tcW w:w="2702" w:type="dxa"/>
            <w:gridSpan w:val="9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B810E2" w:rsidRPr="00D42D28" w:rsidRDefault="001A0B50" w:rsidP="001D394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) Distance from Analyser</w:t>
            </w:r>
          </w:p>
        </w:tc>
        <w:tc>
          <w:tcPr>
            <w:tcW w:w="3020" w:type="dxa"/>
            <w:gridSpan w:val="7"/>
            <w:tcBorders>
              <w:top w:val="single" w:sz="4" w:space="0" w:color="A6A6A6"/>
              <w:left w:val="single" w:sz="4" w:space="0" w:color="A6A6A6"/>
              <w:bottom w:val="nil"/>
              <w:right w:val="single" w:sz="8" w:space="0" w:color="auto"/>
            </w:tcBorders>
            <w:vAlign w:val="center"/>
          </w:tcPr>
          <w:p w:rsidR="00B810E2" w:rsidRPr="00D42D28" w:rsidRDefault="001A0B50" w:rsidP="008D01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B810E2" w:rsidRPr="00D42D28">
              <w:rPr>
                <w:rFonts w:ascii="Calibri" w:hAnsi="Calibri" w:cs="Calibri"/>
                <w:sz w:val="18"/>
                <w:szCs w:val="18"/>
              </w:rPr>
              <w:t>) Estimated time lag</w:t>
            </w:r>
          </w:p>
        </w:tc>
      </w:tr>
      <w:tr w:rsidR="00B810E2" w:rsidRPr="0045769E" w:rsidTr="00C63236">
        <w:trPr>
          <w:trHeight w:val="283"/>
        </w:trPr>
        <w:tc>
          <w:tcPr>
            <w:tcW w:w="2609" w:type="dxa"/>
            <w:gridSpan w:val="7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B810E2" w:rsidRPr="00D42D28" w:rsidRDefault="00B810E2" w:rsidP="003B0B35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99" w:type="dxa"/>
            <w:gridSpan w:val="1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10E2" w:rsidRPr="00D42D28" w:rsidRDefault="00B810E2" w:rsidP="003B0B35">
            <w:pPr>
              <w:rPr>
                <w:rFonts w:ascii="Calibri" w:hAnsi="Calibri" w:cs="Calibri"/>
                <w:sz w:val="18"/>
                <w:szCs w:val="18"/>
              </w:rPr>
            </w:pP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9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10E2" w:rsidRPr="00D42D28" w:rsidRDefault="00B810E2" w:rsidP="003B0B35">
            <w:pPr>
              <w:rPr>
                <w:rFonts w:ascii="Calibri" w:hAnsi="Calibri" w:cs="Calibri"/>
                <w:sz w:val="18"/>
                <w:szCs w:val="18"/>
              </w:rPr>
            </w:pPr>
            <w:r w:rsidRPr="001D39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94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D3949">
              <w:rPr>
                <w:rFonts w:ascii="Calibri" w:hAnsi="Calibri" w:cs="Calibri"/>
                <w:sz w:val="18"/>
                <w:szCs w:val="18"/>
              </w:rPr>
            </w:r>
            <w:r w:rsidRPr="001D39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D39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D3949" w:rsidRPr="001D3949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1D3949">
              <w:rPr>
                <w:rFonts w:ascii="Calibri" w:hAnsi="Calibri" w:cs="Calibri"/>
                <w:sz w:val="18"/>
                <w:szCs w:val="18"/>
              </w:rPr>
              <w:t xml:space="preserve">                            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metres</w:t>
            </w:r>
          </w:p>
        </w:tc>
        <w:tc>
          <w:tcPr>
            <w:tcW w:w="3020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uto"/>
            </w:tcBorders>
            <w:vAlign w:val="center"/>
          </w:tcPr>
          <w:p w:rsidR="00B810E2" w:rsidRPr="00D42D28" w:rsidRDefault="00B810E2" w:rsidP="001D3949">
            <w:pPr>
              <w:rPr>
                <w:rFonts w:ascii="Calibri" w:hAnsi="Calibri" w:cs="Calibri"/>
                <w:sz w:val="18"/>
                <w:szCs w:val="18"/>
              </w:rPr>
            </w:pPr>
            <w:r w:rsidRPr="001D394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94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D3949">
              <w:rPr>
                <w:rFonts w:ascii="Calibri" w:hAnsi="Calibri" w:cs="Calibri"/>
                <w:sz w:val="18"/>
                <w:szCs w:val="18"/>
              </w:rPr>
            </w:r>
            <w:r w:rsidRPr="001D394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t> </w:t>
            </w:r>
            <w:r w:rsidRPr="001D394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D3949">
              <w:rPr>
                <w:rFonts w:ascii="Calibri" w:hAnsi="Calibri" w:cs="Calibri"/>
                <w:sz w:val="18"/>
                <w:szCs w:val="18"/>
              </w:rPr>
              <w:t xml:space="preserve">                                  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seconds</w:t>
            </w:r>
          </w:p>
        </w:tc>
      </w:tr>
      <w:tr w:rsidR="00A90F5B" w:rsidRPr="0045769E" w:rsidTr="00C63236">
        <w:trPr>
          <w:trHeight w:val="510"/>
        </w:trPr>
        <w:tc>
          <w:tcPr>
            <w:tcW w:w="2609" w:type="dxa"/>
            <w:gridSpan w:val="7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</w:tcPr>
          <w:p w:rsidR="00A90F5B" w:rsidRPr="001D3949" w:rsidRDefault="00A90F5B" w:rsidP="00A90F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) Are the Moisture Samples routinely collected for analysis?</w:t>
            </w:r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F5B" w:rsidRPr="001D3949" w:rsidRDefault="00A90F5B" w:rsidP="00A90F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A50E35">
              <w:rPr>
                <w:rFonts w:ascii="Calibri" w:hAnsi="Calibri" w:cs="Calibri"/>
                <w:sz w:val="18"/>
                <w:szCs w:val="18"/>
              </w:rPr>
              <w:t xml:space="preserve">No: </w:t>
            </w:r>
            <w:r w:rsidR="00A50E35"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E35" w:rsidRPr="00D42D2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50E35"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gridSpan w:val="21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uto"/>
            </w:tcBorders>
          </w:tcPr>
          <w:p w:rsidR="00A90F5B" w:rsidRPr="001D3949" w:rsidRDefault="00A50E35" w:rsidP="00A90F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) If answered “Yes”, How frequently are they collected and analysed?</w:t>
            </w:r>
          </w:p>
        </w:tc>
      </w:tr>
      <w:tr w:rsidR="00A90F5B" w:rsidRPr="0045769E" w:rsidTr="00C63236">
        <w:trPr>
          <w:trHeight w:val="1134"/>
        </w:trPr>
        <w:tc>
          <w:tcPr>
            <w:tcW w:w="10830" w:type="dxa"/>
            <w:gridSpan w:val="38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</w:tcPr>
          <w:p w:rsidR="00A90F5B" w:rsidRDefault="00A50E35" w:rsidP="00A50E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3) Please describe in detail the sample collection process, noting the handling and the time between collection of the sample and analysis. </w:t>
            </w:r>
          </w:p>
        </w:tc>
      </w:tr>
      <w:tr w:rsidR="00541FAF" w:rsidRPr="00210866" w:rsidTr="00C63236">
        <w:trPr>
          <w:trHeight w:val="227"/>
        </w:trPr>
        <w:tc>
          <w:tcPr>
            <w:tcW w:w="10830" w:type="dxa"/>
            <w:gridSpan w:val="38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/>
            <w:vAlign w:val="center"/>
          </w:tcPr>
          <w:p w:rsidR="00541FAF" w:rsidRPr="009D2B25" w:rsidRDefault="00541FAF" w:rsidP="007F17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D2B25">
              <w:rPr>
                <w:rFonts w:ascii="Calibri" w:hAnsi="Calibri" w:cs="Calibri"/>
                <w:b/>
                <w:sz w:val="20"/>
                <w:szCs w:val="20"/>
              </w:rPr>
              <w:t>POWER</w:t>
            </w:r>
          </w:p>
        </w:tc>
      </w:tr>
      <w:tr w:rsidR="00C63236" w:rsidRPr="0045769E" w:rsidTr="00C63236">
        <w:trPr>
          <w:trHeight w:val="340"/>
        </w:trPr>
        <w:tc>
          <w:tcPr>
            <w:tcW w:w="2450" w:type="dxa"/>
            <w:gridSpan w:val="3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541FAF" w:rsidRPr="000340C0" w:rsidRDefault="001A0B50" w:rsidP="00A50E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A50E35">
              <w:rPr>
                <w:rFonts w:ascii="Calibri" w:hAnsi="Calibri" w:cs="Calibri"/>
                <w:sz w:val="18"/>
                <w:szCs w:val="18"/>
              </w:rPr>
              <w:t>4</w:t>
            </w:r>
            <w:r w:rsidR="00541FAF" w:rsidRPr="000340C0">
              <w:rPr>
                <w:rFonts w:ascii="Calibri" w:hAnsi="Calibri" w:cs="Calibri"/>
                <w:sz w:val="18"/>
                <w:szCs w:val="18"/>
              </w:rPr>
              <w:t>) Supply Voltage available</w:t>
            </w:r>
          </w:p>
        </w:tc>
        <w:bookmarkStart w:id="8" w:name="Text50"/>
        <w:tc>
          <w:tcPr>
            <w:tcW w:w="8380" w:type="dxa"/>
            <w:gridSpan w:val="3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vAlign w:val="center"/>
          </w:tcPr>
          <w:p w:rsidR="00541FAF" w:rsidRPr="000340C0" w:rsidRDefault="00541FAF" w:rsidP="007F1721">
            <w:pPr>
              <w:tabs>
                <w:tab w:val="left" w:pos="884"/>
                <w:tab w:val="left" w:pos="2018"/>
              </w:tabs>
              <w:rPr>
                <w:rFonts w:ascii="Calibri" w:hAnsi="Calibri" w:cs="Calibri"/>
                <w:sz w:val="18"/>
                <w:szCs w:val="18"/>
              </w:rPr>
            </w:pPr>
            <w:r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340C0">
              <w:rPr>
                <w:rFonts w:ascii="Calibri" w:hAnsi="Calibri" w:cs="Calibri"/>
                <w:sz w:val="18"/>
                <w:szCs w:val="18"/>
              </w:rPr>
              <w:t xml:space="preserve"> 240VA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340C0">
              <w:rPr>
                <w:rFonts w:ascii="Calibri" w:hAnsi="Calibri" w:cs="Calibri"/>
                <w:sz w:val="18"/>
                <w:szCs w:val="18"/>
              </w:rPr>
              <w:t xml:space="preserve"> 115VAC</w:t>
            </w:r>
            <w:bookmarkEnd w:id="8"/>
            <w:r w:rsidRPr="000340C0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340C0">
              <w:rPr>
                <w:rFonts w:ascii="Calibri" w:hAnsi="Calibri" w:cs="Calibri"/>
                <w:sz w:val="18"/>
                <w:szCs w:val="18"/>
              </w:rPr>
              <w:t>Oth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Specify Other:</w:t>
            </w:r>
          </w:p>
        </w:tc>
      </w:tr>
      <w:tr w:rsidR="00C63236" w:rsidRPr="0045769E" w:rsidTr="00C63236">
        <w:trPr>
          <w:trHeight w:val="340"/>
        </w:trPr>
        <w:tc>
          <w:tcPr>
            <w:tcW w:w="2450" w:type="dxa"/>
            <w:gridSpan w:val="3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541FAF" w:rsidRPr="000340C0" w:rsidRDefault="001A0B50" w:rsidP="00A50E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A50E35">
              <w:rPr>
                <w:rFonts w:ascii="Calibri" w:hAnsi="Calibri" w:cs="Calibri"/>
                <w:sz w:val="18"/>
                <w:szCs w:val="18"/>
              </w:rPr>
              <w:t>5</w:t>
            </w:r>
            <w:r w:rsidR="00541FAF" w:rsidRPr="000340C0">
              <w:rPr>
                <w:rFonts w:ascii="Calibri" w:hAnsi="Calibri" w:cs="Calibri"/>
                <w:sz w:val="18"/>
                <w:szCs w:val="18"/>
              </w:rPr>
              <w:t>) Supply Frequency</w:t>
            </w:r>
          </w:p>
        </w:tc>
        <w:tc>
          <w:tcPr>
            <w:tcW w:w="2609" w:type="dxa"/>
            <w:gridSpan w:val="1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double" w:sz="4" w:space="0" w:color="auto"/>
            </w:tcBorders>
            <w:vAlign w:val="center"/>
          </w:tcPr>
          <w:p w:rsidR="00541FAF" w:rsidRPr="000340C0" w:rsidRDefault="00541FAF" w:rsidP="007F1721">
            <w:pPr>
              <w:tabs>
                <w:tab w:val="left" w:pos="884"/>
              </w:tabs>
              <w:rPr>
                <w:rFonts w:ascii="Calibri" w:hAnsi="Calibri" w:cs="Calibri"/>
                <w:sz w:val="18"/>
                <w:szCs w:val="18"/>
              </w:rPr>
            </w:pPr>
            <w:r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340C0">
              <w:rPr>
                <w:rFonts w:ascii="Calibri" w:hAnsi="Calibri" w:cs="Calibri"/>
                <w:sz w:val="18"/>
                <w:szCs w:val="18"/>
              </w:rPr>
              <w:t xml:space="preserve"> 50Hz </w:t>
            </w:r>
            <w:r w:rsidRPr="000340C0">
              <w:rPr>
                <w:rFonts w:ascii="Calibri" w:hAnsi="Calibri" w:cs="Calibri"/>
                <w:sz w:val="18"/>
                <w:szCs w:val="18"/>
              </w:rPr>
              <w:tab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340C0">
              <w:rPr>
                <w:rFonts w:ascii="Calibri" w:hAnsi="Calibri" w:cs="Calibri"/>
                <w:sz w:val="18"/>
                <w:szCs w:val="18"/>
              </w:rPr>
              <w:t xml:space="preserve"> 60Hz</w:t>
            </w:r>
          </w:p>
        </w:tc>
        <w:tc>
          <w:tcPr>
            <w:tcW w:w="2025" w:type="dxa"/>
            <w:gridSpan w:val="8"/>
            <w:tcBorders>
              <w:top w:val="single" w:sz="4" w:space="0" w:color="A6A6A6"/>
              <w:left w:val="doub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541FAF" w:rsidRPr="000340C0" w:rsidRDefault="001A0B50" w:rsidP="00A50E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A50E35">
              <w:rPr>
                <w:rFonts w:ascii="Calibri" w:hAnsi="Calibri" w:cs="Calibri"/>
                <w:sz w:val="18"/>
                <w:szCs w:val="18"/>
              </w:rPr>
              <w:t>6</w:t>
            </w:r>
            <w:r w:rsidR="00541FAF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541FAF" w:rsidRPr="000340C0">
              <w:rPr>
                <w:rFonts w:ascii="Calibri" w:hAnsi="Calibri" w:cs="Calibri"/>
                <w:sz w:val="18"/>
                <w:szCs w:val="18"/>
              </w:rPr>
              <w:t xml:space="preserve">Is power regulated?  </w:t>
            </w:r>
            <w:bookmarkStart w:id="9" w:name="Check20"/>
          </w:p>
        </w:tc>
        <w:bookmarkEnd w:id="9"/>
        <w:tc>
          <w:tcPr>
            <w:tcW w:w="374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vAlign w:val="center"/>
          </w:tcPr>
          <w:p w:rsidR="00541FAF" w:rsidRPr="000340C0" w:rsidRDefault="00541FAF" w:rsidP="007F1721">
            <w:pPr>
              <w:tabs>
                <w:tab w:val="left" w:pos="968"/>
              </w:tabs>
              <w:rPr>
                <w:rFonts w:ascii="Calibri" w:hAnsi="Calibri" w:cs="Calibri"/>
                <w:sz w:val="18"/>
                <w:szCs w:val="18"/>
              </w:rPr>
            </w:pPr>
            <w:r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9"/>
            <w:r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  <w:r w:rsidRPr="000340C0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>es</w:t>
            </w:r>
            <w:r w:rsidRPr="000340C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340C0">
              <w:rPr>
                <w:rFonts w:ascii="Calibri" w:hAnsi="Calibri" w:cs="Calibri"/>
                <w:sz w:val="18"/>
                <w:szCs w:val="18"/>
              </w:rPr>
              <w:tab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C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340C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340C0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</w:tr>
      <w:tr w:rsidR="001D3949" w:rsidRPr="001D3949" w:rsidTr="00C63236">
        <w:trPr>
          <w:trHeight w:val="227"/>
        </w:trPr>
        <w:tc>
          <w:tcPr>
            <w:tcW w:w="10830" w:type="dxa"/>
            <w:gridSpan w:val="38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3949" w:rsidRPr="001D3949" w:rsidRDefault="001D3949" w:rsidP="001D3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3949">
              <w:rPr>
                <w:rFonts w:ascii="Calibri" w:hAnsi="Calibri" w:cs="Calibri"/>
                <w:b/>
                <w:sz w:val="20"/>
                <w:szCs w:val="20"/>
              </w:rPr>
              <w:t>ENVIRONMENTAL CONDITIONS</w:t>
            </w:r>
          </w:p>
        </w:tc>
      </w:tr>
      <w:tr w:rsidR="001D3949" w:rsidRPr="0045769E" w:rsidTr="00896225">
        <w:trPr>
          <w:trHeight w:val="340"/>
        </w:trPr>
        <w:tc>
          <w:tcPr>
            <w:tcW w:w="3601" w:type="dxa"/>
            <w:gridSpan w:val="10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D3949" w:rsidRPr="00C50AF4" w:rsidRDefault="001A0B50" w:rsidP="00A50E3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A50E35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="001D3949" w:rsidRPr="00C50AF4">
              <w:rPr>
                <w:rFonts w:ascii="Calibri" w:hAnsi="Calibri" w:cs="Calibri"/>
                <w:b/>
                <w:sz w:val="18"/>
                <w:szCs w:val="18"/>
              </w:rPr>
              <w:t>) Minimum Temp at Analyser location</w:t>
            </w:r>
          </w:p>
        </w:tc>
        <w:tc>
          <w:tcPr>
            <w:tcW w:w="1507" w:type="dxa"/>
            <w:gridSpan w:val="12"/>
            <w:tcBorders>
              <w:top w:val="nil"/>
              <w:left w:val="single" w:sz="4" w:space="0" w:color="A6A6A6"/>
              <w:bottom w:val="sing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1D3949" w:rsidRPr="00C50AF4" w:rsidRDefault="001D3949" w:rsidP="00A254A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50AF4">
              <w:rPr>
                <w:rFonts w:ascii="Calibri" w:hAnsi="Calibri" w:cs="Calibri"/>
                <w:b/>
                <w:sz w:val="18"/>
                <w:szCs w:val="18"/>
              </w:rPr>
              <w:t>Degs C</w:t>
            </w:r>
          </w:p>
        </w:tc>
        <w:tc>
          <w:tcPr>
            <w:tcW w:w="4253" w:type="dxa"/>
            <w:gridSpan w:val="14"/>
            <w:tcBorders>
              <w:top w:val="nil"/>
              <w:left w:val="doub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D3949" w:rsidRPr="00C50AF4" w:rsidRDefault="00A50E35" w:rsidP="00D622B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8</w:t>
            </w:r>
            <w:r w:rsidR="001D3949" w:rsidRPr="00C50AF4">
              <w:rPr>
                <w:rFonts w:ascii="Calibri" w:hAnsi="Calibri" w:cs="Calibri"/>
                <w:b/>
                <w:sz w:val="18"/>
                <w:szCs w:val="18"/>
              </w:rPr>
              <w:t>) Maximum Temp at Analyser Location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1D3949" w:rsidRPr="004C6DEF" w:rsidRDefault="001D3949" w:rsidP="006F2F0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gs C</w:t>
            </w:r>
          </w:p>
        </w:tc>
      </w:tr>
      <w:tr w:rsidR="006A4C5B" w:rsidRPr="0045769E" w:rsidTr="00C63236">
        <w:trPr>
          <w:trHeight w:val="340"/>
        </w:trPr>
        <w:tc>
          <w:tcPr>
            <w:tcW w:w="4691" w:type="dxa"/>
            <w:gridSpan w:val="19"/>
            <w:tcBorders>
              <w:top w:val="nil"/>
              <w:left w:val="single" w:sz="8" w:space="0" w:color="auto"/>
              <w:bottom w:val="sing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6A4C5B" w:rsidRPr="00C50AF4" w:rsidRDefault="006A4C5B" w:rsidP="00D622B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50AF4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="00A50E35"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t>) Is the Analyser in a Hazardous Zone?</w:t>
            </w:r>
            <w:r w:rsidR="00C50AF4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 Yes: </w:t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b/>
                <w:sz w:val="18"/>
                <w:szCs w:val="18"/>
              </w:rPr>
            </w:r>
            <w:r w:rsidR="008D206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        No: </w:t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b/>
                <w:sz w:val="18"/>
                <w:szCs w:val="18"/>
              </w:rPr>
            </w:r>
            <w:r w:rsidR="008D2066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C50AF4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11"/>
            <w:tcBorders>
              <w:top w:val="nil"/>
              <w:left w:val="doub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A4C5B" w:rsidRPr="00C50AF4" w:rsidRDefault="001A0B50" w:rsidP="00D622B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="00A50E35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="006A4C5B" w:rsidRPr="00C50AF4">
              <w:rPr>
                <w:rFonts w:ascii="Calibri" w:hAnsi="Calibri" w:cs="Calibri"/>
                <w:b/>
                <w:sz w:val="18"/>
                <w:szCs w:val="18"/>
              </w:rPr>
              <w:t xml:space="preserve">) Hazardous Zone Classification </w:t>
            </w:r>
          </w:p>
        </w:tc>
        <w:tc>
          <w:tcPr>
            <w:tcW w:w="3304" w:type="dxa"/>
            <w:gridSpan w:val="8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6A4C5B" w:rsidRDefault="006A4C5B" w:rsidP="006F2F0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AA7" w:rsidRPr="0045769E" w:rsidTr="00C63236">
        <w:trPr>
          <w:trHeight w:val="283"/>
        </w:trPr>
        <w:tc>
          <w:tcPr>
            <w:tcW w:w="3982" w:type="dxa"/>
            <w:gridSpan w:val="15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56AA7" w:rsidRPr="00113C91" w:rsidRDefault="00A50E35" w:rsidP="00D622B6">
            <w:pPr>
              <w:tabs>
                <w:tab w:val="left" w:pos="22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  <w:r w:rsidR="00156AA7" w:rsidRPr="00113C91">
              <w:rPr>
                <w:rFonts w:ascii="Calibri" w:hAnsi="Calibri" w:cs="Calibri"/>
                <w:sz w:val="18"/>
                <w:szCs w:val="18"/>
              </w:rPr>
              <w:t>) Is the proposed insta</w:t>
            </w:r>
            <w:r w:rsidR="00156AA7">
              <w:rPr>
                <w:rFonts w:ascii="Calibri" w:hAnsi="Calibri" w:cs="Calibri"/>
                <w:sz w:val="18"/>
                <w:szCs w:val="18"/>
              </w:rPr>
              <w:t xml:space="preserve">llation location accessible by </w:t>
            </w:r>
            <w:r w:rsidR="00156AA7" w:rsidRPr="00113C91">
              <w:rPr>
                <w:rFonts w:ascii="Calibri" w:hAnsi="Calibri" w:cs="Calibri"/>
                <w:sz w:val="18"/>
                <w:szCs w:val="18"/>
              </w:rPr>
              <w:t>crane for installation?</w:t>
            </w:r>
          </w:p>
        </w:tc>
        <w:tc>
          <w:tcPr>
            <w:tcW w:w="6848" w:type="dxa"/>
            <w:gridSpan w:val="23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156AA7" w:rsidRDefault="00156AA7" w:rsidP="006F2F04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55019">
              <w:rPr>
                <w:rFonts w:ascii="Calibri" w:hAnsi="Calibri" w:cs="Calibri"/>
                <w:sz w:val="18"/>
                <w:szCs w:val="18"/>
              </w:rPr>
              <w:tab/>
              <w:t xml:space="preserve">No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156AA7" w:rsidRPr="00255019" w:rsidRDefault="00156AA7" w:rsidP="006F2F04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cribe Access:</w:t>
            </w:r>
          </w:p>
        </w:tc>
      </w:tr>
      <w:tr w:rsidR="00F02D12" w:rsidRPr="001D3949" w:rsidTr="00C63236">
        <w:trPr>
          <w:trHeight w:val="227"/>
        </w:trPr>
        <w:tc>
          <w:tcPr>
            <w:tcW w:w="10830" w:type="dxa"/>
            <w:gridSpan w:val="38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02D12" w:rsidRPr="001D3949" w:rsidRDefault="00F02D12" w:rsidP="006F2F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MUNICATIONS</w:t>
            </w:r>
          </w:p>
        </w:tc>
      </w:tr>
      <w:tr w:rsidR="00F02D12" w:rsidRPr="0045769E" w:rsidTr="00C63236">
        <w:trPr>
          <w:trHeight w:val="340"/>
        </w:trPr>
        <w:tc>
          <w:tcPr>
            <w:tcW w:w="4124" w:type="dxa"/>
            <w:gridSpan w:val="16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02D12" w:rsidRDefault="00A50E35" w:rsidP="00D622B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</w:t>
            </w:r>
            <w:r w:rsidR="00F02D12">
              <w:rPr>
                <w:rFonts w:ascii="Calibri" w:hAnsi="Calibri" w:cs="Calibri"/>
                <w:sz w:val="18"/>
                <w:szCs w:val="18"/>
              </w:rPr>
              <w:t>) №: 3/4G wireless signal bars, at best signal on site</w:t>
            </w:r>
          </w:p>
        </w:tc>
        <w:tc>
          <w:tcPr>
            <w:tcW w:w="984" w:type="dxa"/>
            <w:gridSpan w:val="6"/>
            <w:tcBorders>
              <w:top w:val="nil"/>
              <w:left w:val="single" w:sz="4" w:space="0" w:color="A6A6A6"/>
              <w:bottom w:val="single" w:sz="4" w:space="0" w:color="A6A6A6"/>
              <w:right w:val="double" w:sz="4" w:space="0" w:color="A6A6A6"/>
            </w:tcBorders>
            <w:shd w:val="clear" w:color="auto" w:fill="auto"/>
            <w:vAlign w:val="center"/>
          </w:tcPr>
          <w:p w:rsidR="00F02D12" w:rsidRDefault="00F02D12" w:rsidP="006F2F04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doub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02D12" w:rsidRDefault="00A50E35" w:rsidP="00D622B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  <w:r w:rsidR="00F02D12">
              <w:rPr>
                <w:rFonts w:ascii="Calibri" w:hAnsi="Calibri" w:cs="Calibri"/>
                <w:sz w:val="18"/>
                <w:szCs w:val="18"/>
              </w:rPr>
              <w:t>) №: 3/4G wireless signal bars, at Analyser location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F02D12" w:rsidRPr="004C6DEF" w:rsidRDefault="00F02D12" w:rsidP="006F2F0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2D12" w:rsidRPr="0045769E" w:rsidTr="00C63236">
        <w:trPr>
          <w:trHeight w:val="340"/>
        </w:trPr>
        <w:tc>
          <w:tcPr>
            <w:tcW w:w="4124" w:type="dxa"/>
            <w:gridSpan w:val="16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02D12" w:rsidRPr="004C6DEF" w:rsidRDefault="001A0B50" w:rsidP="00A50E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A50E35">
              <w:rPr>
                <w:rFonts w:ascii="Calibri" w:hAnsi="Calibri" w:cs="Calibri"/>
                <w:sz w:val="18"/>
                <w:szCs w:val="18"/>
              </w:rPr>
              <w:t>4</w:t>
            </w:r>
            <w:r w:rsidR="0040644E">
              <w:rPr>
                <w:rFonts w:ascii="Calibri" w:hAnsi="Calibri" w:cs="Calibri"/>
                <w:sz w:val="18"/>
                <w:szCs w:val="18"/>
              </w:rPr>
              <w:t>)</w:t>
            </w:r>
            <w:r w:rsidR="00F02D12">
              <w:rPr>
                <w:rFonts w:ascii="Calibri" w:hAnsi="Calibri" w:cs="Calibri"/>
                <w:sz w:val="18"/>
                <w:szCs w:val="18"/>
              </w:rPr>
              <w:t xml:space="preserve"> Analyser to Plant Communication Type / Protocol</w:t>
            </w:r>
          </w:p>
        </w:tc>
        <w:tc>
          <w:tcPr>
            <w:tcW w:w="6706" w:type="dxa"/>
            <w:gridSpan w:val="22"/>
            <w:tcBorders>
              <w:top w:val="nil"/>
              <w:left w:val="single" w:sz="4" w:space="0" w:color="A6A6A6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F02D12" w:rsidRPr="004C6DEF" w:rsidRDefault="00F02D12" w:rsidP="00A254A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dBus over TCP/IP:        Ethernet /IP:       Serial ProfiBus DP:       Other:       </w:t>
            </w:r>
          </w:p>
        </w:tc>
      </w:tr>
      <w:tr w:rsidR="00F02D12" w:rsidRPr="0045769E" w:rsidTr="00C63236">
        <w:trPr>
          <w:trHeight w:val="340"/>
        </w:trPr>
        <w:tc>
          <w:tcPr>
            <w:tcW w:w="10830" w:type="dxa"/>
            <w:gridSpan w:val="38"/>
            <w:tcBorders>
              <w:top w:val="nil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auto"/>
            <w:vAlign w:val="center"/>
          </w:tcPr>
          <w:p w:rsidR="00F02D12" w:rsidRPr="004C6DEF" w:rsidRDefault="001A0B50" w:rsidP="00A50E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A50E35">
              <w:rPr>
                <w:rFonts w:ascii="Calibri" w:hAnsi="Calibri" w:cs="Calibri"/>
                <w:sz w:val="18"/>
                <w:szCs w:val="18"/>
              </w:rPr>
              <w:t>4</w:t>
            </w:r>
            <w:r w:rsidR="00F02D12">
              <w:rPr>
                <w:rFonts w:ascii="Calibri" w:hAnsi="Calibri" w:cs="Calibri"/>
                <w:sz w:val="18"/>
                <w:szCs w:val="18"/>
              </w:rPr>
              <w:t>a) Specify Other Protocol:</w:t>
            </w:r>
          </w:p>
        </w:tc>
      </w:tr>
      <w:tr w:rsidR="00B810E2" w:rsidRPr="0045769E" w:rsidTr="00C63236">
        <w:trPr>
          <w:trHeight w:val="227"/>
        </w:trPr>
        <w:tc>
          <w:tcPr>
            <w:tcW w:w="10830" w:type="dxa"/>
            <w:gridSpan w:val="38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/>
            <w:vAlign w:val="center"/>
          </w:tcPr>
          <w:p w:rsidR="00B810E2" w:rsidRPr="006944CB" w:rsidRDefault="00B810E2" w:rsidP="00F02D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44CB">
              <w:rPr>
                <w:sz w:val="18"/>
                <w:szCs w:val="18"/>
              </w:rPr>
              <w:br w:type="page"/>
            </w:r>
            <w:r w:rsidR="00F02D12">
              <w:rPr>
                <w:rFonts w:ascii="Calibri" w:hAnsi="Calibri" w:cs="Calibri"/>
                <w:b/>
                <w:sz w:val="18"/>
                <w:szCs w:val="18"/>
              </w:rPr>
              <w:t>ADDITIONAL DETAILS REQUIRED</w:t>
            </w:r>
          </w:p>
        </w:tc>
      </w:tr>
      <w:tr w:rsidR="00B810E2" w:rsidRPr="0045769E" w:rsidTr="00C63236">
        <w:trPr>
          <w:trHeight w:val="567"/>
        </w:trPr>
        <w:tc>
          <w:tcPr>
            <w:tcW w:w="4124" w:type="dxa"/>
            <w:gridSpan w:val="16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999999"/>
            </w:tcBorders>
            <w:vAlign w:val="center"/>
          </w:tcPr>
          <w:p w:rsidR="00B810E2" w:rsidRPr="005814B1" w:rsidRDefault="001A0B50" w:rsidP="00A50E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A50E35">
              <w:rPr>
                <w:rFonts w:ascii="Calibri" w:hAnsi="Calibri" w:cs="Calibri"/>
                <w:sz w:val="18"/>
                <w:szCs w:val="18"/>
              </w:rPr>
              <w:t>5</w:t>
            </w:r>
            <w:r w:rsidR="00B810E2" w:rsidRPr="005814B1">
              <w:rPr>
                <w:rFonts w:ascii="Calibri" w:hAnsi="Calibri" w:cs="Calibri"/>
                <w:sz w:val="18"/>
                <w:szCs w:val="18"/>
              </w:rPr>
              <w:t xml:space="preserve"> Where is the analyser to be located?</w:t>
            </w:r>
          </w:p>
        </w:tc>
        <w:tc>
          <w:tcPr>
            <w:tcW w:w="1977" w:type="dxa"/>
            <w:gridSpan w:val="8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B810E2" w:rsidRPr="007D0A56" w:rsidRDefault="00B810E2" w:rsidP="003B7817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D0A5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A5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D0A5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D0A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D2066">
              <w:rPr>
                <w:rFonts w:ascii="Calibri" w:hAnsi="Calibri" w:cs="Calibri"/>
                <w:sz w:val="18"/>
                <w:szCs w:val="18"/>
              </w:rPr>
              <w:t>Above</w:t>
            </w:r>
            <w:r w:rsidRPr="007D0A56">
              <w:rPr>
                <w:rFonts w:ascii="Calibri" w:hAnsi="Calibri" w:cs="Calibri"/>
                <w:sz w:val="18"/>
                <w:szCs w:val="18"/>
              </w:rPr>
              <w:t xml:space="preserve"> Ground</w:t>
            </w:r>
          </w:p>
          <w:p w:rsidR="00B810E2" w:rsidRPr="007D0A56" w:rsidRDefault="00B810E2" w:rsidP="008D2066">
            <w:pPr>
              <w:rPr>
                <w:rFonts w:ascii="Calibri" w:hAnsi="Calibri" w:cs="Calibri"/>
                <w:sz w:val="18"/>
                <w:szCs w:val="18"/>
              </w:rPr>
            </w:pPr>
            <w:r w:rsidRPr="007D0A5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A5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D0A5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D0A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D2066">
              <w:rPr>
                <w:rFonts w:ascii="Calibri" w:hAnsi="Calibri" w:cs="Calibri"/>
                <w:sz w:val="18"/>
                <w:szCs w:val="18"/>
              </w:rPr>
              <w:t>Below</w:t>
            </w:r>
            <w:r w:rsidRPr="007D0A56">
              <w:rPr>
                <w:rFonts w:ascii="Calibri" w:hAnsi="Calibri" w:cs="Calibri"/>
                <w:sz w:val="18"/>
                <w:szCs w:val="18"/>
              </w:rPr>
              <w:t xml:space="preserve"> Ground</w:t>
            </w:r>
          </w:p>
        </w:tc>
        <w:tc>
          <w:tcPr>
            <w:tcW w:w="1709" w:type="dxa"/>
            <w:gridSpan w:val="7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4" w:space="0" w:color="A6A6A6"/>
            </w:tcBorders>
            <w:vAlign w:val="center"/>
          </w:tcPr>
          <w:p w:rsidR="00B810E2" w:rsidRPr="007D0A56" w:rsidRDefault="00B810E2" w:rsidP="003B7817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D0A5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A5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D0A5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D0A56">
              <w:rPr>
                <w:rFonts w:ascii="Calibri" w:hAnsi="Calibri" w:cs="Calibri"/>
                <w:sz w:val="18"/>
                <w:szCs w:val="18"/>
              </w:rPr>
              <w:t xml:space="preserve"> Indoors</w:t>
            </w:r>
          </w:p>
          <w:p w:rsidR="00B810E2" w:rsidRPr="007D0A56" w:rsidRDefault="00B810E2" w:rsidP="00895CA6">
            <w:pPr>
              <w:rPr>
                <w:rFonts w:ascii="Calibri" w:hAnsi="Calibri" w:cs="Calibri"/>
                <w:sz w:val="18"/>
                <w:szCs w:val="18"/>
              </w:rPr>
            </w:pPr>
            <w:r w:rsidRPr="007D0A5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A5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D0A5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D0A56">
              <w:rPr>
                <w:rFonts w:ascii="Calibri" w:hAnsi="Calibri" w:cs="Calibri"/>
                <w:sz w:val="18"/>
                <w:szCs w:val="18"/>
              </w:rPr>
              <w:t xml:space="preserve"> Outdoors</w:t>
            </w:r>
          </w:p>
        </w:tc>
        <w:tc>
          <w:tcPr>
            <w:tcW w:w="3020" w:type="dxa"/>
            <w:gridSpan w:val="7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8" w:space="0" w:color="auto"/>
            </w:tcBorders>
            <w:vAlign w:val="center"/>
          </w:tcPr>
          <w:p w:rsidR="00B810E2" w:rsidRPr="007D0A56" w:rsidRDefault="00B810E2" w:rsidP="003B7817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D0A5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A5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D0A5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D0A56">
              <w:rPr>
                <w:rFonts w:ascii="Calibri" w:hAnsi="Calibri" w:cs="Calibri"/>
                <w:sz w:val="18"/>
                <w:szCs w:val="18"/>
              </w:rPr>
              <w:t xml:space="preserve"> Covered belt and walkway</w:t>
            </w:r>
          </w:p>
          <w:p w:rsidR="00B810E2" w:rsidRPr="007D0A56" w:rsidRDefault="00B810E2" w:rsidP="00895CA6">
            <w:pPr>
              <w:rPr>
                <w:rFonts w:ascii="Calibri" w:hAnsi="Calibri" w:cs="Calibri"/>
                <w:sz w:val="18"/>
                <w:szCs w:val="18"/>
              </w:rPr>
            </w:pPr>
            <w:r w:rsidRPr="007D0A5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A5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D0A5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D0A56">
              <w:rPr>
                <w:rFonts w:ascii="Calibri" w:hAnsi="Calibri" w:cs="Calibri"/>
                <w:sz w:val="18"/>
                <w:szCs w:val="18"/>
              </w:rPr>
              <w:t xml:space="preserve"> Belt Roofing only</w:t>
            </w:r>
          </w:p>
        </w:tc>
      </w:tr>
      <w:tr w:rsidR="00156AA7" w:rsidRPr="0045769E" w:rsidTr="00C63236">
        <w:trPr>
          <w:trHeight w:val="425"/>
        </w:trPr>
        <w:tc>
          <w:tcPr>
            <w:tcW w:w="4124" w:type="dxa"/>
            <w:gridSpan w:val="16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999999"/>
            </w:tcBorders>
            <w:vAlign w:val="center"/>
          </w:tcPr>
          <w:p w:rsidR="00156AA7" w:rsidRPr="00113C91" w:rsidRDefault="00A50E35" w:rsidP="0040644E">
            <w:pPr>
              <w:tabs>
                <w:tab w:val="left" w:pos="274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</w:t>
            </w:r>
            <w:r w:rsidR="00156AA7" w:rsidRPr="00113C91">
              <w:rPr>
                <w:rFonts w:ascii="Calibri" w:hAnsi="Calibri" w:cs="Calibri"/>
                <w:sz w:val="18"/>
                <w:szCs w:val="18"/>
              </w:rPr>
              <w:t>) Are there any obstructions o</w:t>
            </w:r>
            <w:r w:rsidR="00156AA7">
              <w:rPr>
                <w:rFonts w:ascii="Calibri" w:hAnsi="Calibri" w:cs="Calibri"/>
                <w:sz w:val="18"/>
                <w:szCs w:val="18"/>
              </w:rPr>
              <w:t xml:space="preserve">r metal structures beneath the </w:t>
            </w:r>
            <w:r w:rsidR="00156AA7" w:rsidRPr="00113C91">
              <w:rPr>
                <w:rFonts w:ascii="Calibri" w:hAnsi="Calibri" w:cs="Calibri"/>
                <w:sz w:val="18"/>
                <w:szCs w:val="18"/>
              </w:rPr>
              <w:t>analyser or between Stringers?</w:t>
            </w:r>
          </w:p>
        </w:tc>
        <w:tc>
          <w:tcPr>
            <w:tcW w:w="6706" w:type="dxa"/>
            <w:gridSpan w:val="22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8" w:space="0" w:color="auto"/>
            </w:tcBorders>
            <w:vAlign w:val="center"/>
          </w:tcPr>
          <w:p w:rsidR="00156AA7" w:rsidRPr="00255019" w:rsidRDefault="00156AA7" w:rsidP="006F2F04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55019">
              <w:rPr>
                <w:rFonts w:ascii="Calibri" w:hAnsi="Calibri" w:cs="Calibri"/>
                <w:sz w:val="18"/>
                <w:szCs w:val="18"/>
              </w:rPr>
              <w:tab/>
              <w:t xml:space="preserve">No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156AA7" w:rsidRPr="00255019" w:rsidRDefault="00156AA7" w:rsidP="006F2F04">
            <w:pPr>
              <w:rPr>
                <w:rFonts w:ascii="Calibri" w:hAnsi="Calibri" w:cs="Calibri"/>
                <w:sz w:val="18"/>
                <w:szCs w:val="18"/>
              </w:rPr>
            </w:pPr>
            <w:bookmarkStart w:id="11" w:name="OLE_LINK1"/>
            <w:r w:rsidRPr="00255019">
              <w:rPr>
                <w:rFonts w:ascii="Calibri" w:hAnsi="Calibri" w:cs="Calibri"/>
                <w:sz w:val="18"/>
                <w:szCs w:val="18"/>
              </w:rPr>
              <w:t xml:space="preserve">Describe Obstruction: </w:t>
            </w:r>
            <w:bookmarkEnd w:id="11"/>
          </w:p>
        </w:tc>
      </w:tr>
      <w:tr w:rsidR="00156AA7" w:rsidRPr="0045769E" w:rsidTr="00C63236">
        <w:trPr>
          <w:trHeight w:val="425"/>
        </w:trPr>
        <w:tc>
          <w:tcPr>
            <w:tcW w:w="4124" w:type="dxa"/>
            <w:gridSpan w:val="16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999999"/>
            </w:tcBorders>
            <w:vAlign w:val="center"/>
          </w:tcPr>
          <w:p w:rsidR="00156AA7" w:rsidRPr="00113C91" w:rsidRDefault="00A50E35" w:rsidP="006F2F04">
            <w:pPr>
              <w:tabs>
                <w:tab w:val="left" w:pos="248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  <w:r w:rsidR="00156AA7" w:rsidRPr="00113C91">
              <w:rPr>
                <w:rFonts w:ascii="Calibri" w:hAnsi="Calibri" w:cs="Calibri"/>
                <w:sz w:val="18"/>
                <w:szCs w:val="18"/>
              </w:rPr>
              <w:t xml:space="preserve">) Are there any structures that need to be removed before the analyser </w:t>
            </w:r>
            <w:r w:rsidR="00156AA7">
              <w:rPr>
                <w:rFonts w:ascii="Calibri" w:hAnsi="Calibri" w:cs="Calibri"/>
                <w:sz w:val="18"/>
                <w:szCs w:val="18"/>
              </w:rPr>
              <w:t xml:space="preserve">can be </w:t>
            </w:r>
            <w:r w:rsidR="00156AA7" w:rsidRPr="00113C91">
              <w:rPr>
                <w:rFonts w:ascii="Calibri" w:hAnsi="Calibri" w:cs="Calibri"/>
                <w:sz w:val="18"/>
                <w:szCs w:val="18"/>
              </w:rPr>
              <w:t>installed?</w:t>
            </w:r>
          </w:p>
        </w:tc>
        <w:tc>
          <w:tcPr>
            <w:tcW w:w="6706" w:type="dxa"/>
            <w:gridSpan w:val="22"/>
            <w:tcBorders>
              <w:top w:val="single" w:sz="4" w:space="0" w:color="A6A6A6"/>
              <w:left w:val="single" w:sz="4" w:space="0" w:color="999999"/>
              <w:bottom w:val="single" w:sz="4" w:space="0" w:color="A6A6A6"/>
              <w:right w:val="single" w:sz="8" w:space="0" w:color="auto"/>
            </w:tcBorders>
            <w:vAlign w:val="center"/>
          </w:tcPr>
          <w:p w:rsidR="00156AA7" w:rsidRPr="00255019" w:rsidRDefault="00156AA7" w:rsidP="006F2F04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55019">
              <w:rPr>
                <w:rFonts w:ascii="Calibri" w:hAnsi="Calibri" w:cs="Calibri"/>
                <w:sz w:val="18"/>
                <w:szCs w:val="18"/>
              </w:rPr>
              <w:tab/>
              <w:t xml:space="preserve">No: </w:t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01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5501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Start w:id="12" w:name="_GoBack"/>
            <w:bookmarkEnd w:id="12"/>
          </w:p>
          <w:p w:rsidR="00156AA7" w:rsidRPr="00255019" w:rsidRDefault="00156AA7" w:rsidP="006F2F04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 w:rsidRPr="00255019">
              <w:rPr>
                <w:rFonts w:ascii="Calibri" w:hAnsi="Calibri" w:cs="Calibri"/>
                <w:sz w:val="18"/>
                <w:szCs w:val="18"/>
              </w:rPr>
              <w:t>Provide description:</w:t>
            </w:r>
          </w:p>
        </w:tc>
      </w:tr>
      <w:tr w:rsidR="0040644E" w:rsidRPr="0045769E" w:rsidTr="00120D18">
        <w:trPr>
          <w:trHeight w:val="680"/>
        </w:trPr>
        <w:tc>
          <w:tcPr>
            <w:tcW w:w="4124" w:type="dxa"/>
            <w:gridSpan w:val="16"/>
            <w:tcBorders>
              <w:top w:val="single" w:sz="4" w:space="0" w:color="A6A6A6"/>
              <w:left w:val="single" w:sz="8" w:space="0" w:color="auto"/>
              <w:bottom w:val="single" w:sz="8" w:space="0" w:color="auto"/>
              <w:right w:val="single" w:sz="4" w:space="0" w:color="999999"/>
            </w:tcBorders>
            <w:vAlign w:val="center"/>
          </w:tcPr>
          <w:p w:rsidR="0040644E" w:rsidRDefault="00A50E35" w:rsidP="0040644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  <w:r w:rsidR="0040644E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40644E" w:rsidRPr="00F2072C">
              <w:rPr>
                <w:rFonts w:ascii="Calibri" w:hAnsi="Calibri" w:cs="Calibri"/>
                <w:sz w:val="18"/>
                <w:szCs w:val="18"/>
              </w:rPr>
              <w:t>Brand/type/model of plant control system</w:t>
            </w:r>
          </w:p>
        </w:tc>
        <w:tc>
          <w:tcPr>
            <w:tcW w:w="6706" w:type="dxa"/>
            <w:gridSpan w:val="22"/>
            <w:tcBorders>
              <w:top w:val="single" w:sz="4" w:space="0" w:color="A6A6A6"/>
              <w:left w:val="single" w:sz="4" w:space="0" w:color="999999"/>
              <w:bottom w:val="single" w:sz="8" w:space="0" w:color="auto"/>
              <w:right w:val="single" w:sz="8" w:space="0" w:color="auto"/>
            </w:tcBorders>
          </w:tcPr>
          <w:p w:rsidR="0040644E" w:rsidRPr="00255019" w:rsidRDefault="004265E2" w:rsidP="004265E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ant Control System </w:t>
            </w:r>
            <w:r w:rsidR="0040644E" w:rsidRPr="00255019">
              <w:rPr>
                <w:rFonts w:ascii="Calibri" w:hAnsi="Calibri" w:cs="Calibri"/>
                <w:sz w:val="18"/>
                <w:szCs w:val="18"/>
              </w:rPr>
              <w:t>Detail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</w:tbl>
    <w:p w:rsidR="00C63236" w:rsidRDefault="00C63236">
      <w:pPr>
        <w:rPr>
          <w:rFonts w:asciiTheme="minorHAnsi" w:hAnsiTheme="minorHAnsi"/>
          <w:sz w:val="20"/>
          <w:szCs w:val="20"/>
        </w:rPr>
      </w:pPr>
    </w:p>
    <w:p w:rsidR="00C63236" w:rsidRDefault="00C63236">
      <w:pPr>
        <w:rPr>
          <w:rFonts w:asciiTheme="minorHAnsi" w:hAnsiTheme="minorHAnsi"/>
          <w:sz w:val="20"/>
          <w:szCs w:val="20"/>
        </w:rPr>
      </w:pPr>
    </w:p>
    <w:p w:rsidR="00C63236" w:rsidRPr="00C63236" w:rsidRDefault="00C63236">
      <w:pPr>
        <w:rPr>
          <w:rFonts w:asciiTheme="minorHAnsi" w:hAnsiTheme="minorHAnsi"/>
          <w:sz w:val="20"/>
          <w:szCs w:val="20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09"/>
        <w:gridCol w:w="724"/>
        <w:gridCol w:w="5997"/>
      </w:tblGrid>
      <w:tr w:rsidR="00B810E2" w:rsidRPr="0045769E" w:rsidTr="00C63236">
        <w:trPr>
          <w:trHeight w:val="227"/>
        </w:trPr>
        <w:tc>
          <w:tcPr>
            <w:tcW w:w="108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/>
            <w:vAlign w:val="center"/>
          </w:tcPr>
          <w:p w:rsidR="00B810E2" w:rsidRPr="006944CB" w:rsidRDefault="00B810E2" w:rsidP="003B78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44CB">
              <w:rPr>
                <w:rFonts w:ascii="Calibri" w:hAnsi="Calibri" w:cs="Calibri"/>
                <w:b/>
                <w:sz w:val="18"/>
                <w:szCs w:val="18"/>
              </w:rPr>
              <w:t>MATERIAL INFORMATION</w:t>
            </w:r>
          </w:p>
        </w:tc>
      </w:tr>
      <w:tr w:rsidR="00B810E2" w:rsidRPr="0045769E" w:rsidTr="00077672">
        <w:trPr>
          <w:trHeight w:val="850"/>
        </w:trPr>
        <w:tc>
          <w:tcPr>
            <w:tcW w:w="4109" w:type="dxa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B810E2" w:rsidRPr="0045769E" w:rsidRDefault="00A50E35" w:rsidP="00D635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  <w:r w:rsidR="0040644E">
              <w:rPr>
                <w:rFonts w:ascii="Calibri" w:hAnsi="Calibri" w:cs="Calibri"/>
                <w:sz w:val="16"/>
                <w:szCs w:val="16"/>
              </w:rPr>
              <w:t>)</w:t>
            </w:r>
            <w:r w:rsidR="00B810E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t>Additional Parameters required</w:t>
            </w:r>
            <w:r w:rsidR="0040644E">
              <w:rPr>
                <w:rFonts w:ascii="Calibri" w:hAnsi="Calibri" w:cs="Calibri"/>
                <w:sz w:val="18"/>
                <w:szCs w:val="18"/>
              </w:rPr>
              <w:t xml:space="preserve">?  Yes: </w:t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40644E">
              <w:rPr>
                <w:rFonts w:ascii="Calibri" w:hAnsi="Calibri" w:cs="Calibri"/>
                <w:sz w:val="18"/>
                <w:szCs w:val="18"/>
              </w:rPr>
              <w:t xml:space="preserve">   N</w:t>
            </w:r>
            <w:r w:rsidR="00D63526">
              <w:rPr>
                <w:rFonts w:ascii="Calibri" w:hAnsi="Calibri" w:cs="Calibri"/>
                <w:sz w:val="18"/>
                <w:szCs w:val="18"/>
              </w:rPr>
              <w:t>o</w:t>
            </w:r>
            <w:r w:rsidR="0040644E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7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</w:tcPr>
          <w:p w:rsidR="00B810E2" w:rsidRPr="006944CB" w:rsidRDefault="00B810E2" w:rsidP="00077672">
            <w:pPr>
              <w:tabs>
                <w:tab w:val="left" w:pos="1567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6944CB">
              <w:rPr>
                <w:rFonts w:ascii="Calibri" w:hAnsi="Calibri" w:cs="Calibri"/>
                <w:sz w:val="18"/>
                <w:szCs w:val="18"/>
              </w:rPr>
              <w:t>SE (Specific Energy)</w:t>
            </w:r>
            <w:r w:rsidR="0040644E">
              <w:rPr>
                <w:rFonts w:ascii="Calibri" w:hAnsi="Calibri" w:cs="Calibri"/>
                <w:sz w:val="18"/>
                <w:szCs w:val="18"/>
              </w:rPr>
              <w:t>:</w:t>
            </w:r>
            <w:r w:rsidRPr="006944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40644E">
              <w:rPr>
                <w:rFonts w:ascii="Calibri" w:hAnsi="Calibri" w:cs="Calibri"/>
                <w:sz w:val="18"/>
                <w:szCs w:val="18"/>
              </w:rPr>
              <w:t xml:space="preserve">,  </w:t>
            </w:r>
            <w:r w:rsidRPr="006944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ther</w:t>
            </w:r>
            <w:r w:rsidR="0040644E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077672">
              <w:rPr>
                <w:rFonts w:ascii="Calibri" w:hAnsi="Calibri" w:cs="Calibri"/>
                <w:sz w:val="18"/>
                <w:szCs w:val="18"/>
              </w:rPr>
              <w:t xml:space="preserve">Please </w:t>
            </w:r>
            <w:r>
              <w:rPr>
                <w:rFonts w:ascii="Calibri" w:hAnsi="Calibri" w:cs="Calibri"/>
                <w:sz w:val="18"/>
                <w:szCs w:val="18"/>
              </w:rPr>
              <w:t>Specify</w:t>
            </w:r>
            <w:r w:rsidR="00077672">
              <w:rPr>
                <w:rFonts w:ascii="Calibri" w:hAnsi="Calibri" w:cs="Calibri"/>
                <w:sz w:val="18"/>
                <w:szCs w:val="18"/>
              </w:rPr>
              <w:t xml:space="preserve"> Requirements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D42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D2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42D28">
              <w:rPr>
                <w:rFonts w:ascii="Calibri" w:hAnsi="Calibri" w:cs="Calibri"/>
                <w:sz w:val="18"/>
                <w:szCs w:val="18"/>
              </w:rPr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t> </w:t>
            </w:r>
            <w:r w:rsidRPr="00D42D2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810E2" w:rsidRPr="006944CB" w:rsidTr="00C63236">
        <w:trPr>
          <w:trHeight w:val="227"/>
        </w:trPr>
        <w:tc>
          <w:tcPr>
            <w:tcW w:w="10830" w:type="dxa"/>
            <w:gridSpan w:val="3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8" w:space="0" w:color="auto"/>
            </w:tcBorders>
            <w:shd w:val="clear" w:color="auto" w:fill="D9D9D9"/>
            <w:vAlign w:val="center"/>
          </w:tcPr>
          <w:p w:rsidR="00B810E2" w:rsidRPr="006944CB" w:rsidRDefault="00B810E2" w:rsidP="003B78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944CB">
              <w:rPr>
                <w:rFonts w:ascii="Calibri" w:hAnsi="Calibri" w:cs="Calibri"/>
                <w:b/>
                <w:sz w:val="18"/>
                <w:szCs w:val="18"/>
              </w:rPr>
              <w:t>RADIATION INFORMATION</w:t>
            </w:r>
          </w:p>
        </w:tc>
      </w:tr>
      <w:tr w:rsidR="0040644E" w:rsidRPr="006944CB" w:rsidTr="00C63236">
        <w:trPr>
          <w:trHeight w:val="340"/>
        </w:trPr>
        <w:tc>
          <w:tcPr>
            <w:tcW w:w="4833" w:type="dxa"/>
            <w:gridSpan w:val="2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40644E" w:rsidRPr="006944CB" w:rsidRDefault="00131777" w:rsidP="0040644E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t>) Does site have a license for Cs</w:t>
            </w:r>
            <w:r w:rsidR="0040644E" w:rsidRPr="006944CB">
              <w:rPr>
                <w:rFonts w:ascii="Calibri" w:hAnsi="Calibri" w:cs="Calibri"/>
                <w:sz w:val="18"/>
                <w:szCs w:val="18"/>
                <w:vertAlign w:val="superscript"/>
              </w:rPr>
              <w:t>137</w:t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t xml:space="preserve"> &amp; Am</w:t>
            </w:r>
            <w:r w:rsidR="0040644E" w:rsidRPr="006944CB">
              <w:rPr>
                <w:rFonts w:ascii="Calibri" w:hAnsi="Calibri" w:cs="Calibri"/>
                <w:sz w:val="18"/>
                <w:szCs w:val="18"/>
                <w:vertAlign w:val="superscript"/>
              </w:rPr>
              <w:t>241</w:t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t xml:space="preserve"> radiation source</w:t>
            </w:r>
            <w:r w:rsidR="00591C02">
              <w:rPr>
                <w:rFonts w:ascii="Calibri" w:hAnsi="Calibri" w:cs="Calibri"/>
                <w:sz w:val="18"/>
                <w:szCs w:val="18"/>
              </w:rPr>
              <w:t>s</w:t>
            </w:r>
            <w:r w:rsidR="0040644E" w:rsidRPr="006944CB">
              <w:rPr>
                <w:rFonts w:ascii="Calibri" w:hAnsi="Calibri" w:cs="Calibri"/>
                <w:sz w:val="18"/>
                <w:szCs w:val="18"/>
              </w:rPr>
              <w:t xml:space="preserve">? </w:t>
            </w:r>
          </w:p>
        </w:tc>
        <w:tc>
          <w:tcPr>
            <w:tcW w:w="5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vAlign w:val="center"/>
          </w:tcPr>
          <w:p w:rsidR="0040644E" w:rsidRPr="006944CB" w:rsidRDefault="0040644E" w:rsidP="006944CB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4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944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o: </w:t>
            </w:r>
            <w:r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4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944CB">
              <w:rPr>
                <w:rFonts w:ascii="Calibri" w:hAnsi="Calibri" w:cs="Calibri"/>
                <w:sz w:val="18"/>
                <w:szCs w:val="18"/>
              </w:rPr>
              <w:t xml:space="preserve"> (If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Y</w:t>
            </w:r>
            <w:r w:rsidRPr="008D016E">
              <w:rPr>
                <w:rFonts w:ascii="Calibri" w:hAnsi="Calibri" w:cs="Calibri"/>
                <w:b/>
                <w:sz w:val="18"/>
                <w:szCs w:val="18"/>
              </w:rPr>
              <w:t>es</w:t>
            </w:r>
            <w:r w:rsidRPr="006944CB">
              <w:rPr>
                <w:rFonts w:ascii="Calibri" w:hAnsi="Calibri" w:cs="Calibri"/>
                <w:sz w:val="18"/>
                <w:szCs w:val="18"/>
              </w:rPr>
              <w:t xml:space="preserve"> please attach all relevant information)</w:t>
            </w:r>
          </w:p>
        </w:tc>
      </w:tr>
      <w:tr w:rsidR="00D622B6" w:rsidRPr="006944CB" w:rsidTr="00C63236">
        <w:trPr>
          <w:trHeight w:val="340"/>
        </w:trPr>
        <w:tc>
          <w:tcPr>
            <w:tcW w:w="4833" w:type="dxa"/>
            <w:gridSpan w:val="2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D622B6" w:rsidRPr="006944CB" w:rsidRDefault="00131777" w:rsidP="00D622B6">
            <w:pPr>
              <w:tabs>
                <w:tab w:val="left" w:pos="265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</w:t>
            </w:r>
            <w:r w:rsidR="00D622B6" w:rsidRPr="006944CB">
              <w:rPr>
                <w:rFonts w:ascii="Calibri" w:hAnsi="Calibri" w:cs="Calibri"/>
                <w:sz w:val="18"/>
                <w:szCs w:val="18"/>
              </w:rPr>
              <w:t xml:space="preserve">) Does the company have an RSO (Radiation Safety Officer)? </w:t>
            </w:r>
          </w:p>
        </w:tc>
        <w:tc>
          <w:tcPr>
            <w:tcW w:w="5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auto"/>
            </w:tcBorders>
            <w:vAlign w:val="center"/>
          </w:tcPr>
          <w:p w:rsidR="00D622B6" w:rsidRPr="006944CB" w:rsidRDefault="00D622B6" w:rsidP="00A90F5B">
            <w:pPr>
              <w:tabs>
                <w:tab w:val="left" w:pos="114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Yes: </w:t>
            </w:r>
            <w:r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4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944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o: </w:t>
            </w:r>
            <w:r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4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D2066">
              <w:rPr>
                <w:rFonts w:ascii="Calibri" w:hAnsi="Calibri" w:cs="Calibri"/>
                <w:sz w:val="18"/>
                <w:szCs w:val="18"/>
              </w:rPr>
            </w:r>
            <w:r w:rsidR="008D20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944CB">
              <w:rPr>
                <w:rFonts w:ascii="Calibri" w:hAnsi="Calibri" w:cs="Calibri"/>
                <w:sz w:val="18"/>
                <w:szCs w:val="18"/>
              </w:rPr>
              <w:t xml:space="preserve"> (Please attach all relevant information)</w:t>
            </w:r>
          </w:p>
        </w:tc>
      </w:tr>
      <w:tr w:rsidR="00B810E2" w:rsidRPr="006944CB" w:rsidTr="00C63236">
        <w:trPr>
          <w:trHeight w:val="9071"/>
        </w:trPr>
        <w:tc>
          <w:tcPr>
            <w:tcW w:w="10830" w:type="dxa"/>
            <w:gridSpan w:val="3"/>
            <w:tcBorders>
              <w:top w:val="single" w:sz="4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0E2" w:rsidRPr="006944CB" w:rsidRDefault="00131777" w:rsidP="00D622B6">
            <w:pPr>
              <w:spacing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</w:t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t xml:space="preserve">) Any other relevant information </w:t>
            </w:r>
            <w:r w:rsidR="00D622B6">
              <w:rPr>
                <w:rFonts w:ascii="Calibri" w:hAnsi="Calibri" w:cs="Calibri"/>
                <w:sz w:val="18"/>
                <w:szCs w:val="18"/>
              </w:rPr>
              <w:t>for</w:t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t xml:space="preserve"> the Specification / Quotation of the AshScan </w:t>
            </w:r>
            <w:r w:rsidR="00E54C05">
              <w:rPr>
                <w:rFonts w:ascii="Calibri" w:hAnsi="Calibri" w:cs="Calibri"/>
                <w:sz w:val="18"/>
                <w:szCs w:val="18"/>
              </w:rPr>
              <w:t xml:space="preserve">Duo </w:t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t xml:space="preserve">Analyser: </w:t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tab/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810E2" w:rsidRPr="006944C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6944C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6944C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6944C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6944C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810E2" w:rsidRPr="006944C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B7FB2" w:rsidRPr="008C3DE1" w:rsidRDefault="006B7FB2" w:rsidP="003B3B2C">
      <w:pPr>
        <w:rPr>
          <w:rFonts w:asciiTheme="minorHAnsi" w:hAnsiTheme="minorHAnsi"/>
          <w:sz w:val="20"/>
          <w:szCs w:val="20"/>
        </w:rPr>
      </w:pPr>
    </w:p>
    <w:sectPr w:rsidR="006B7FB2" w:rsidRPr="008C3DE1" w:rsidSect="002A39E7">
      <w:headerReference w:type="default" r:id="rId12"/>
      <w:footerReference w:type="default" r:id="rId13"/>
      <w:pgSz w:w="11906" w:h="16838" w:code="9"/>
      <w:pgMar w:top="851" w:right="680" w:bottom="454" w:left="6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58" w:rsidRDefault="008E4758" w:rsidP="00862C6A">
      <w:r>
        <w:separator/>
      </w:r>
    </w:p>
  </w:endnote>
  <w:endnote w:type="continuationSeparator" w:id="0">
    <w:p w:rsidR="008E4758" w:rsidRDefault="008E4758" w:rsidP="008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58" w:rsidRDefault="008E4758" w:rsidP="004E4EC0">
    <w:pPr>
      <w:pStyle w:val="Footer"/>
      <w:tabs>
        <w:tab w:val="clear" w:pos="9026"/>
        <w:tab w:val="left" w:pos="6096"/>
        <w:tab w:val="right" w:pos="9781"/>
      </w:tabs>
      <w:ind w:left="284"/>
      <w:rPr>
        <w:sz w:val="18"/>
      </w:rPr>
    </w:pPr>
    <w:r w:rsidRPr="0086581B">
      <w:rPr>
        <w:sz w:val="18"/>
      </w:rPr>
      <w:t>Lot J</w:t>
    </w:r>
    <w:r>
      <w:rPr>
        <w:sz w:val="18"/>
      </w:rPr>
      <w:t>,</w:t>
    </w:r>
    <w:r w:rsidRPr="0086581B">
      <w:rPr>
        <w:sz w:val="18"/>
      </w:rPr>
      <w:t xml:space="preserve"> Mackay Marina Vi</w:t>
    </w:r>
    <w:r>
      <w:rPr>
        <w:sz w:val="18"/>
      </w:rPr>
      <w:t xml:space="preserve">llage, Mulherin Drive, Mackay </w:t>
    </w:r>
    <w:r w:rsidRPr="0086581B">
      <w:rPr>
        <w:sz w:val="18"/>
      </w:rPr>
      <w:t>4740</w:t>
    </w:r>
    <w:r>
      <w:rPr>
        <w:sz w:val="18"/>
      </w:rPr>
      <w:t xml:space="preserve"> Australia</w:t>
    </w:r>
    <w:r>
      <w:rPr>
        <w:sz w:val="18"/>
      </w:rPr>
      <w:tab/>
      <w:t>P</w:t>
    </w:r>
    <w:r w:rsidRPr="0086581B">
      <w:rPr>
        <w:sz w:val="18"/>
      </w:rPr>
      <w:t>h.</w:t>
    </w:r>
    <w:r>
      <w:rPr>
        <w:sz w:val="18"/>
      </w:rPr>
      <w:t>: +61 (</w:t>
    </w:r>
    <w:r w:rsidRPr="0086581B">
      <w:rPr>
        <w:sz w:val="18"/>
      </w:rPr>
      <w:t>0</w:t>
    </w:r>
    <w:r>
      <w:rPr>
        <w:sz w:val="18"/>
      </w:rPr>
      <w:t xml:space="preserve">) </w:t>
    </w:r>
    <w:r w:rsidRPr="0086581B">
      <w:rPr>
        <w:sz w:val="18"/>
      </w:rPr>
      <w:t xml:space="preserve">7 49 555 944 </w:t>
    </w:r>
    <w:r>
      <w:rPr>
        <w:sz w:val="18"/>
      </w:rPr>
      <w:tab/>
    </w:r>
    <w:hyperlink r:id="rId1" w:history="1">
      <w:r w:rsidRPr="004E0806">
        <w:rPr>
          <w:rStyle w:val="Hyperlink"/>
          <w:sz w:val="18"/>
        </w:rPr>
        <w:t>www.realtimegrp.com</w:t>
      </w:r>
    </w:hyperlink>
    <w:r>
      <w:rPr>
        <w:sz w:val="18"/>
      </w:rPr>
      <w:tab/>
    </w:r>
    <w:r w:rsidRPr="0086581B">
      <w:rPr>
        <w:sz w:val="18"/>
      </w:rPr>
      <w:t xml:space="preserve"> </w:t>
    </w:r>
  </w:p>
  <w:p w:rsidR="008E4758" w:rsidRPr="00A93E21" w:rsidRDefault="008E4758" w:rsidP="004E4EC0">
    <w:pPr>
      <w:pStyle w:val="Footer"/>
      <w:tabs>
        <w:tab w:val="clear" w:pos="9026"/>
        <w:tab w:val="left" w:pos="6096"/>
        <w:tab w:val="right" w:pos="9781"/>
      </w:tabs>
      <w:ind w:left="284"/>
    </w:pPr>
    <w:r w:rsidRPr="0086581B">
      <w:rPr>
        <w:sz w:val="18"/>
      </w:rPr>
      <w:t>PO Box 9117, Slade Point</w:t>
    </w:r>
    <w:r>
      <w:rPr>
        <w:sz w:val="18"/>
      </w:rPr>
      <w:t>,</w:t>
    </w:r>
    <w:r w:rsidRPr="0086581B">
      <w:rPr>
        <w:sz w:val="18"/>
      </w:rPr>
      <w:t xml:space="preserve"> </w:t>
    </w:r>
    <w:r>
      <w:rPr>
        <w:sz w:val="18"/>
      </w:rPr>
      <w:t xml:space="preserve">Mackay, </w:t>
    </w:r>
    <w:r w:rsidRPr="0086581B">
      <w:rPr>
        <w:sz w:val="18"/>
      </w:rPr>
      <w:t>4740</w:t>
    </w:r>
    <w:r>
      <w:rPr>
        <w:sz w:val="18"/>
      </w:rPr>
      <w:t xml:space="preserve"> Australia</w:t>
    </w:r>
    <w:r>
      <w:rPr>
        <w:sz w:val="18"/>
      </w:rPr>
      <w:tab/>
    </w:r>
    <w:r>
      <w:rPr>
        <w:sz w:val="18"/>
      </w:rPr>
      <w:tab/>
      <w:t>F</w:t>
    </w:r>
    <w:r w:rsidRPr="0086581B">
      <w:rPr>
        <w:sz w:val="18"/>
      </w:rPr>
      <w:t xml:space="preserve">ax: </w:t>
    </w:r>
    <w:r>
      <w:rPr>
        <w:sz w:val="18"/>
      </w:rPr>
      <w:t>+61 (</w:t>
    </w:r>
    <w:r w:rsidRPr="0086581B">
      <w:rPr>
        <w:sz w:val="18"/>
      </w:rPr>
      <w:t>0</w:t>
    </w:r>
    <w:r>
      <w:rPr>
        <w:sz w:val="18"/>
      </w:rPr>
      <w:t xml:space="preserve">) </w:t>
    </w:r>
    <w:r w:rsidRPr="0086581B">
      <w:rPr>
        <w:sz w:val="18"/>
      </w:rPr>
      <w:t>7 49 657 099</w:t>
    </w:r>
    <w:r>
      <w:rPr>
        <w:sz w:val="18"/>
      </w:rPr>
      <w:tab/>
    </w:r>
    <w:hyperlink r:id="rId2" w:history="1">
      <w:r w:rsidRPr="004E0806">
        <w:rPr>
          <w:rStyle w:val="Hyperlink"/>
          <w:sz w:val="18"/>
        </w:rPr>
        <w:t>rti@realtimegrp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58" w:rsidRDefault="008E4758" w:rsidP="00862C6A">
      <w:r>
        <w:separator/>
      </w:r>
    </w:p>
  </w:footnote>
  <w:footnote w:type="continuationSeparator" w:id="0">
    <w:p w:rsidR="008E4758" w:rsidRDefault="008E4758" w:rsidP="0086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58" w:rsidRPr="00176E60" w:rsidRDefault="008E4758" w:rsidP="00862C6A">
    <w:pPr>
      <w:pStyle w:val="Header"/>
      <w:jc w:val="center"/>
      <w:rPr>
        <w:b/>
        <w:sz w:val="26"/>
        <w:szCs w:val="26"/>
      </w:rPr>
    </w:pPr>
    <w:r w:rsidRPr="00176E60">
      <w:rPr>
        <w:noProof/>
        <w:sz w:val="26"/>
        <w:szCs w:val="26"/>
        <w:lang w:eastAsia="en-AU"/>
      </w:rPr>
      <w:drawing>
        <wp:anchor distT="0" distB="0" distL="114300" distR="114300" simplePos="0" relativeHeight="251658240" behindDoc="0" locked="0" layoutInCell="1" allowOverlap="1" wp14:anchorId="52A1B56D" wp14:editId="20BA0797">
          <wp:simplePos x="0" y="0"/>
          <wp:positionH relativeFrom="column">
            <wp:posOffset>5433060</wp:posOffset>
          </wp:positionH>
          <wp:positionV relativeFrom="paragraph">
            <wp:posOffset>-34290</wp:posOffset>
          </wp:positionV>
          <wp:extent cx="1071245" cy="639445"/>
          <wp:effectExtent l="0" t="0" r="0" b="8255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60">
      <w:rPr>
        <w:noProof/>
        <w:sz w:val="26"/>
        <w:szCs w:val="26"/>
        <w:lang w:eastAsia="en-AU"/>
      </w:rPr>
      <w:drawing>
        <wp:anchor distT="0" distB="0" distL="114300" distR="114300" simplePos="0" relativeHeight="251657216" behindDoc="0" locked="0" layoutInCell="1" allowOverlap="1" wp14:anchorId="1BC20266" wp14:editId="7CE2D506">
          <wp:simplePos x="0" y="0"/>
          <wp:positionH relativeFrom="column">
            <wp:posOffset>231775</wp:posOffset>
          </wp:positionH>
          <wp:positionV relativeFrom="paragraph">
            <wp:posOffset>-22225</wp:posOffset>
          </wp:positionV>
          <wp:extent cx="923290" cy="577215"/>
          <wp:effectExtent l="0" t="0" r="0" b="0"/>
          <wp:wrapNone/>
          <wp:docPr id="1" name="Picture 4" descr="Description: C:\Users\rdurand\Documents\RTI\Logos\RTI\RTI CLE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rdurand\Documents\RTI\Logos\RTI\RTI CLEA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60">
      <w:rPr>
        <w:b/>
        <w:sz w:val="26"/>
        <w:szCs w:val="26"/>
      </w:rPr>
      <w:t>Application Data Sheet</w:t>
    </w:r>
  </w:p>
  <w:p w:rsidR="008E4758" w:rsidRPr="00176E60" w:rsidRDefault="008E4758" w:rsidP="00E1777C">
    <w:pPr>
      <w:pStyle w:val="Header"/>
      <w:jc w:val="center"/>
      <w:rPr>
        <w:b/>
        <w:sz w:val="26"/>
        <w:szCs w:val="26"/>
      </w:rPr>
    </w:pPr>
    <w:r w:rsidRPr="00176E60">
      <w:rPr>
        <w:b/>
        <w:sz w:val="26"/>
        <w:szCs w:val="26"/>
        <w:u w:val="single"/>
      </w:rPr>
      <w:t>AshScan</w:t>
    </w:r>
    <w:r>
      <w:rPr>
        <w:b/>
        <w:sz w:val="26"/>
        <w:szCs w:val="26"/>
        <w:u w:val="single"/>
      </w:rPr>
      <w:t xml:space="preserve"> Duo</w:t>
    </w:r>
    <w:r w:rsidRPr="00A176DE">
      <w:rPr>
        <w:b/>
        <w:sz w:val="26"/>
        <w:szCs w:val="26"/>
      </w:rPr>
      <w:t xml:space="preserve"> </w:t>
    </w:r>
    <w:r w:rsidRPr="00176E60">
      <w:rPr>
        <w:b/>
        <w:sz w:val="26"/>
        <w:szCs w:val="26"/>
      </w:rPr>
      <w:t>On-Line Ash</w:t>
    </w:r>
    <w:r>
      <w:rPr>
        <w:b/>
        <w:sz w:val="26"/>
        <w:szCs w:val="26"/>
      </w:rPr>
      <w:t>/Moisture</w:t>
    </w:r>
    <w:r w:rsidRPr="00176E60">
      <w:rPr>
        <w:b/>
        <w:sz w:val="26"/>
        <w:szCs w:val="26"/>
      </w:rPr>
      <w:t xml:space="preserve"> Analyser – Coal</w:t>
    </w:r>
  </w:p>
  <w:p w:rsidR="008E4758" w:rsidRDefault="008E4758" w:rsidP="00176E60">
    <w:pPr>
      <w:pStyle w:val="Header"/>
      <w:jc w:val="center"/>
      <w:rPr>
        <w:b/>
        <w:color w:val="FF0000"/>
        <w:sz w:val="20"/>
        <w:szCs w:val="20"/>
      </w:rPr>
    </w:pPr>
    <w:r w:rsidRPr="00982640">
      <w:rPr>
        <w:b/>
        <w:color w:val="FF0000"/>
        <w:sz w:val="20"/>
        <w:szCs w:val="20"/>
      </w:rPr>
      <w:t>PLEASE COMPLETE ALL FIELDS.    LINEAR DIMENSIONS ARE IN MM</w:t>
    </w:r>
  </w:p>
  <w:p w:rsidR="008E4758" w:rsidRPr="00176E60" w:rsidRDefault="008E4758" w:rsidP="00176E60">
    <w:pPr>
      <w:pStyle w:val="Header"/>
      <w:spacing w:after="40"/>
      <w:jc w:val="center"/>
      <w:rPr>
        <w:b/>
        <w:sz w:val="18"/>
        <w:szCs w:val="18"/>
      </w:rPr>
    </w:pPr>
    <w:r>
      <w:rPr>
        <w:b/>
        <w:sz w:val="18"/>
        <w:szCs w:val="18"/>
      </w:rPr>
      <w:t>Version 20.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109"/>
    <w:multiLevelType w:val="hybridMultilevel"/>
    <w:tmpl w:val="54C816C8"/>
    <w:lvl w:ilvl="0" w:tplc="AB48777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669F8"/>
    <w:multiLevelType w:val="hybridMultilevel"/>
    <w:tmpl w:val="9E0CC7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9"/>
    <w:rsid w:val="00020CAF"/>
    <w:rsid w:val="00027211"/>
    <w:rsid w:val="000340C0"/>
    <w:rsid w:val="00037FD2"/>
    <w:rsid w:val="00075663"/>
    <w:rsid w:val="00077672"/>
    <w:rsid w:val="000A5175"/>
    <w:rsid w:val="000B0235"/>
    <w:rsid w:val="000B1733"/>
    <w:rsid w:val="000B3AF5"/>
    <w:rsid w:val="000D64F0"/>
    <w:rsid w:val="000E6FC7"/>
    <w:rsid w:val="00107D8F"/>
    <w:rsid w:val="00120D18"/>
    <w:rsid w:val="00127AAC"/>
    <w:rsid w:val="00131777"/>
    <w:rsid w:val="001362AE"/>
    <w:rsid w:val="00141EFF"/>
    <w:rsid w:val="0014202C"/>
    <w:rsid w:val="0014593F"/>
    <w:rsid w:val="00154872"/>
    <w:rsid w:val="00156AA7"/>
    <w:rsid w:val="00164546"/>
    <w:rsid w:val="001679BC"/>
    <w:rsid w:val="0017558C"/>
    <w:rsid w:val="00176E60"/>
    <w:rsid w:val="001A0B50"/>
    <w:rsid w:val="001C5A0A"/>
    <w:rsid w:val="001D3949"/>
    <w:rsid w:val="001E11D2"/>
    <w:rsid w:val="001E292F"/>
    <w:rsid w:val="00210866"/>
    <w:rsid w:val="00240A2F"/>
    <w:rsid w:val="002754C5"/>
    <w:rsid w:val="00282B02"/>
    <w:rsid w:val="00292C73"/>
    <w:rsid w:val="002A39E7"/>
    <w:rsid w:val="002A6AA4"/>
    <w:rsid w:val="002B30A0"/>
    <w:rsid w:val="002B420F"/>
    <w:rsid w:val="002C0054"/>
    <w:rsid w:val="002C5825"/>
    <w:rsid w:val="002D1F1E"/>
    <w:rsid w:val="002D2C84"/>
    <w:rsid w:val="002E225B"/>
    <w:rsid w:val="003166A7"/>
    <w:rsid w:val="003237E7"/>
    <w:rsid w:val="00330B1D"/>
    <w:rsid w:val="0034595D"/>
    <w:rsid w:val="0036711F"/>
    <w:rsid w:val="003B0B35"/>
    <w:rsid w:val="003B3B2C"/>
    <w:rsid w:val="003B7817"/>
    <w:rsid w:val="003C25A1"/>
    <w:rsid w:val="003C68E9"/>
    <w:rsid w:val="0040644E"/>
    <w:rsid w:val="004265E2"/>
    <w:rsid w:val="00453E56"/>
    <w:rsid w:val="0045769E"/>
    <w:rsid w:val="004618DA"/>
    <w:rsid w:val="0046504E"/>
    <w:rsid w:val="004A5368"/>
    <w:rsid w:val="004A7BF3"/>
    <w:rsid w:val="004D5EA1"/>
    <w:rsid w:val="004E4EC0"/>
    <w:rsid w:val="005121F2"/>
    <w:rsid w:val="005150E6"/>
    <w:rsid w:val="00522978"/>
    <w:rsid w:val="00535E75"/>
    <w:rsid w:val="00541FAF"/>
    <w:rsid w:val="00556C09"/>
    <w:rsid w:val="00581395"/>
    <w:rsid w:val="005814B1"/>
    <w:rsid w:val="0059113A"/>
    <w:rsid w:val="00591C02"/>
    <w:rsid w:val="005A7622"/>
    <w:rsid w:val="005B438B"/>
    <w:rsid w:val="005D125C"/>
    <w:rsid w:val="005E1A1C"/>
    <w:rsid w:val="006220F2"/>
    <w:rsid w:val="00626759"/>
    <w:rsid w:val="00632360"/>
    <w:rsid w:val="00636AFC"/>
    <w:rsid w:val="00642BB5"/>
    <w:rsid w:val="00673716"/>
    <w:rsid w:val="00680408"/>
    <w:rsid w:val="006927EE"/>
    <w:rsid w:val="006932B3"/>
    <w:rsid w:val="006944CB"/>
    <w:rsid w:val="00697A49"/>
    <w:rsid w:val="006A4C5B"/>
    <w:rsid w:val="006A538C"/>
    <w:rsid w:val="006B5A6F"/>
    <w:rsid w:val="006B5CCF"/>
    <w:rsid w:val="006B7FB2"/>
    <w:rsid w:val="006D079E"/>
    <w:rsid w:val="006D4C45"/>
    <w:rsid w:val="006D4F63"/>
    <w:rsid w:val="006F1577"/>
    <w:rsid w:val="006F2F04"/>
    <w:rsid w:val="006F7878"/>
    <w:rsid w:val="00705A29"/>
    <w:rsid w:val="00715EC6"/>
    <w:rsid w:val="00735AF6"/>
    <w:rsid w:val="0075525E"/>
    <w:rsid w:val="00770524"/>
    <w:rsid w:val="00781BDF"/>
    <w:rsid w:val="00794957"/>
    <w:rsid w:val="007C5440"/>
    <w:rsid w:val="007D0A56"/>
    <w:rsid w:val="00806489"/>
    <w:rsid w:val="00821BE5"/>
    <w:rsid w:val="008473B0"/>
    <w:rsid w:val="008625E0"/>
    <w:rsid w:val="00862C6A"/>
    <w:rsid w:val="0086581B"/>
    <w:rsid w:val="00876C00"/>
    <w:rsid w:val="00895CA6"/>
    <w:rsid w:val="00896225"/>
    <w:rsid w:val="008B786B"/>
    <w:rsid w:val="008C3DE1"/>
    <w:rsid w:val="008D016E"/>
    <w:rsid w:val="008D1A7C"/>
    <w:rsid w:val="008D2066"/>
    <w:rsid w:val="008E4758"/>
    <w:rsid w:val="00900B74"/>
    <w:rsid w:val="009368EA"/>
    <w:rsid w:val="00937187"/>
    <w:rsid w:val="00964A02"/>
    <w:rsid w:val="00965DCC"/>
    <w:rsid w:val="00972F8E"/>
    <w:rsid w:val="00982640"/>
    <w:rsid w:val="00990D71"/>
    <w:rsid w:val="00996990"/>
    <w:rsid w:val="009B585A"/>
    <w:rsid w:val="009C2240"/>
    <w:rsid w:val="009D2B25"/>
    <w:rsid w:val="009D6401"/>
    <w:rsid w:val="00A02899"/>
    <w:rsid w:val="00A128D6"/>
    <w:rsid w:val="00A176DE"/>
    <w:rsid w:val="00A254A2"/>
    <w:rsid w:val="00A50E35"/>
    <w:rsid w:val="00A77DB4"/>
    <w:rsid w:val="00A90F5B"/>
    <w:rsid w:val="00A93E21"/>
    <w:rsid w:val="00AD7E36"/>
    <w:rsid w:val="00B10DEB"/>
    <w:rsid w:val="00B11C99"/>
    <w:rsid w:val="00B26CA5"/>
    <w:rsid w:val="00B56B2C"/>
    <w:rsid w:val="00B6080E"/>
    <w:rsid w:val="00B707E6"/>
    <w:rsid w:val="00B810E2"/>
    <w:rsid w:val="00B8190E"/>
    <w:rsid w:val="00B93C3C"/>
    <w:rsid w:val="00B93FED"/>
    <w:rsid w:val="00BA21AC"/>
    <w:rsid w:val="00BA2636"/>
    <w:rsid w:val="00BA6490"/>
    <w:rsid w:val="00BC22F0"/>
    <w:rsid w:val="00BD771C"/>
    <w:rsid w:val="00C22BCD"/>
    <w:rsid w:val="00C30674"/>
    <w:rsid w:val="00C50AF4"/>
    <w:rsid w:val="00C60FB5"/>
    <w:rsid w:val="00C61581"/>
    <w:rsid w:val="00C63236"/>
    <w:rsid w:val="00C6603C"/>
    <w:rsid w:val="00CA5057"/>
    <w:rsid w:val="00CB4203"/>
    <w:rsid w:val="00CC58D6"/>
    <w:rsid w:val="00CC710F"/>
    <w:rsid w:val="00CD1CF6"/>
    <w:rsid w:val="00CD6C2A"/>
    <w:rsid w:val="00D35135"/>
    <w:rsid w:val="00D42D28"/>
    <w:rsid w:val="00D52A96"/>
    <w:rsid w:val="00D5386E"/>
    <w:rsid w:val="00D622B6"/>
    <w:rsid w:val="00D63526"/>
    <w:rsid w:val="00D65FDF"/>
    <w:rsid w:val="00D770D3"/>
    <w:rsid w:val="00D8620E"/>
    <w:rsid w:val="00DA2D8C"/>
    <w:rsid w:val="00DB6141"/>
    <w:rsid w:val="00DD034C"/>
    <w:rsid w:val="00DF63C5"/>
    <w:rsid w:val="00E1777C"/>
    <w:rsid w:val="00E23F77"/>
    <w:rsid w:val="00E469BF"/>
    <w:rsid w:val="00E54C05"/>
    <w:rsid w:val="00E7763B"/>
    <w:rsid w:val="00E93CCB"/>
    <w:rsid w:val="00EA72FF"/>
    <w:rsid w:val="00ED229A"/>
    <w:rsid w:val="00ED3AE1"/>
    <w:rsid w:val="00EE4369"/>
    <w:rsid w:val="00EF064A"/>
    <w:rsid w:val="00EF1DD7"/>
    <w:rsid w:val="00F02D12"/>
    <w:rsid w:val="00F40F88"/>
    <w:rsid w:val="00F4451A"/>
    <w:rsid w:val="00F4634B"/>
    <w:rsid w:val="00F57EF4"/>
    <w:rsid w:val="00F76375"/>
    <w:rsid w:val="00F87E39"/>
    <w:rsid w:val="00F90B5F"/>
    <w:rsid w:val="00FB50D7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C6A"/>
  </w:style>
  <w:style w:type="paragraph" w:styleId="Footer">
    <w:name w:val="footer"/>
    <w:basedOn w:val="Normal"/>
    <w:link w:val="Foot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C6A"/>
  </w:style>
  <w:style w:type="paragraph" w:styleId="BalloonText">
    <w:name w:val="Balloon Text"/>
    <w:basedOn w:val="Normal"/>
    <w:link w:val="BalloonTextChar"/>
    <w:uiPriority w:val="99"/>
    <w:semiHidden/>
    <w:unhideWhenUsed/>
    <w:rsid w:val="00862C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C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5A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20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20E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46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6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2C6A"/>
  </w:style>
  <w:style w:type="paragraph" w:styleId="Footer">
    <w:name w:val="footer"/>
    <w:basedOn w:val="Normal"/>
    <w:link w:val="FooterChar"/>
    <w:uiPriority w:val="99"/>
    <w:unhideWhenUsed/>
    <w:rsid w:val="00862C6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2C6A"/>
  </w:style>
  <w:style w:type="paragraph" w:styleId="BalloonText">
    <w:name w:val="Balloon Text"/>
    <w:basedOn w:val="Normal"/>
    <w:link w:val="BalloonTextChar"/>
    <w:uiPriority w:val="99"/>
    <w:semiHidden/>
    <w:unhideWhenUsed/>
    <w:rsid w:val="00862C6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C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5A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6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620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20E"/>
    <w:rPr>
      <w:rFonts w:ascii="Times New Roman" w:eastAsia="Times New Roman" w:hAnsi="Times New Roman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E4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ti@realtimegrp.com" TargetMode="External"/><Relationship Id="rId1" Type="http://schemas.openxmlformats.org/officeDocument/2006/relationships/hyperlink" Target="http://www.realtimegr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8845-D625-4B45-9BE2-58CDB5D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rti@realtimegrp.com</vt:lpwstr>
      </vt:variant>
      <vt:variant>
        <vt:lpwstr/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www.realtimegr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ussell</dc:creator>
  <cp:lastModifiedBy>Adrian Russell_New</cp:lastModifiedBy>
  <cp:revision>10</cp:revision>
  <cp:lastPrinted>2020-09-18T02:29:00Z</cp:lastPrinted>
  <dcterms:created xsi:type="dcterms:W3CDTF">2020-09-20T23:57:00Z</dcterms:created>
  <dcterms:modified xsi:type="dcterms:W3CDTF">2020-09-21T02:13:00Z</dcterms:modified>
</cp:coreProperties>
</file>